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11" w:rsidRPr="00DC13D0" w:rsidRDefault="00977411" w:rsidP="00C45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6637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77411" w:rsidRPr="00E56370" w:rsidTr="006E6B14">
        <w:tc>
          <w:tcPr>
            <w:tcW w:w="4786" w:type="dxa"/>
          </w:tcPr>
          <w:p w:rsidR="004E09CD" w:rsidRPr="00EE2B8C" w:rsidRDefault="00977411" w:rsidP="004E09CD">
            <w:pPr>
              <w:jc w:val="right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4E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9CD" w:rsidRPr="00EE2B8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ПРИЛОЖЕНИЕ №1</w:t>
            </w:r>
          </w:p>
          <w:p w:rsidR="00977411" w:rsidRPr="00E56370" w:rsidRDefault="004E09CD" w:rsidP="004E0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  <w:r w:rsidR="00977411" w:rsidRPr="00E56370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образования»</w:t>
            </w:r>
          </w:p>
        </w:tc>
      </w:tr>
      <w:tr w:rsidR="00977411" w:rsidRPr="00E56370" w:rsidTr="006E6B14">
        <w:tc>
          <w:tcPr>
            <w:tcW w:w="4786" w:type="dxa"/>
          </w:tcPr>
          <w:p w:rsidR="00977411" w:rsidRPr="00E56370" w:rsidRDefault="00977411" w:rsidP="006E6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 xml:space="preserve">от  «   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F6006"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77411" w:rsidRPr="00E56370" w:rsidRDefault="00977411" w:rsidP="006E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713" w:rsidRDefault="00871713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7411" w:rsidRDefault="00977411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7411" w:rsidRDefault="00977411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7411" w:rsidRDefault="00977411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09CD" w:rsidRDefault="004E09CD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3574" w:rsidRPr="00DC13D0" w:rsidRDefault="002F3574" w:rsidP="00977411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1BEC" w:rsidRDefault="00D340C2" w:rsidP="002F35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6E6B14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8F1BEC" w:rsidRPr="0096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00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4553D">
        <w:rPr>
          <w:rFonts w:ascii="Times New Roman" w:hAnsi="Times New Roman" w:cs="Times New Roman"/>
          <w:b/>
          <w:sz w:val="28"/>
          <w:szCs w:val="28"/>
        </w:rPr>
        <w:t>этапа</w:t>
      </w:r>
      <w:r w:rsidR="006E6B14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</w:t>
      </w:r>
      <w:r w:rsidR="008F1BEC" w:rsidRPr="0096462E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8F1BEC">
        <w:rPr>
          <w:rFonts w:ascii="Times New Roman" w:hAnsi="Times New Roman" w:cs="Times New Roman"/>
          <w:b/>
          <w:sz w:val="28"/>
          <w:szCs w:val="28"/>
        </w:rPr>
        <w:t xml:space="preserve">педагогов дошкольного образования </w:t>
      </w:r>
    </w:p>
    <w:p w:rsidR="008F1BEC" w:rsidRDefault="006E6B14" w:rsidP="002F35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спитатель года – </w:t>
      </w:r>
      <w:r w:rsidR="003F6006">
        <w:rPr>
          <w:rFonts w:ascii="Times New Roman" w:hAnsi="Times New Roman" w:cs="Times New Roman"/>
          <w:b/>
          <w:sz w:val="28"/>
          <w:szCs w:val="28"/>
        </w:rPr>
        <w:t>2022</w:t>
      </w:r>
      <w:r w:rsidR="008F1BEC" w:rsidRPr="0096462E">
        <w:rPr>
          <w:rFonts w:ascii="Times New Roman" w:hAnsi="Times New Roman" w:cs="Times New Roman"/>
          <w:b/>
          <w:sz w:val="28"/>
          <w:szCs w:val="28"/>
        </w:rPr>
        <w:t>»</w:t>
      </w:r>
    </w:p>
    <w:p w:rsidR="008F1BEC" w:rsidRPr="0096462E" w:rsidRDefault="008F1BEC" w:rsidP="002F35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EC" w:rsidRPr="006E6B14" w:rsidRDefault="006E6B14" w:rsidP="002F3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.</w:t>
      </w:r>
      <w:r w:rsidR="008F1BEC" w:rsidRPr="006E6B1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1BEC" w:rsidRPr="006E6B14" w:rsidRDefault="008F1BEC" w:rsidP="002F357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B14">
        <w:rPr>
          <w:rFonts w:ascii="Times New Roman" w:hAnsi="Times New Roman" w:cs="Times New Roman"/>
          <w:sz w:val="28"/>
          <w:szCs w:val="28"/>
        </w:rPr>
        <w:t xml:space="preserve">1.1. </w:t>
      </w:r>
      <w:r w:rsidR="002F3574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6E6B14">
        <w:rPr>
          <w:rFonts w:ascii="Times New Roman" w:hAnsi="Times New Roman" w:cs="Times New Roman"/>
          <w:sz w:val="28"/>
          <w:szCs w:val="28"/>
        </w:rPr>
        <w:t xml:space="preserve"> </w:t>
      </w:r>
      <w:r w:rsidR="002F3574">
        <w:rPr>
          <w:rFonts w:ascii="Times New Roman" w:hAnsi="Times New Roman" w:cs="Times New Roman"/>
          <w:sz w:val="28"/>
          <w:szCs w:val="28"/>
        </w:rPr>
        <w:t>проведения</w:t>
      </w:r>
      <w:r w:rsidRPr="006E6B14">
        <w:rPr>
          <w:rFonts w:ascii="Times New Roman" w:hAnsi="Times New Roman" w:cs="Times New Roman"/>
          <w:sz w:val="28"/>
          <w:szCs w:val="28"/>
        </w:rPr>
        <w:t xml:space="preserve"> муниципального этапа  профессионального конкурса педагогов дошкольного образования «Воспитатель</w:t>
      </w:r>
      <w:r w:rsidR="003F6006" w:rsidRPr="006E6B14">
        <w:rPr>
          <w:rFonts w:ascii="Times New Roman" w:hAnsi="Times New Roman" w:cs="Times New Roman"/>
          <w:sz w:val="28"/>
          <w:szCs w:val="28"/>
        </w:rPr>
        <w:t xml:space="preserve"> года – 2022</w:t>
      </w:r>
      <w:r w:rsidRPr="006E6B14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6E6B14" w:rsidRPr="006E6B14">
        <w:rPr>
          <w:rFonts w:ascii="Times New Roman" w:hAnsi="Times New Roman" w:cs="Times New Roman"/>
          <w:sz w:val="28"/>
          <w:szCs w:val="28"/>
        </w:rPr>
        <w:t>Порядок</w:t>
      </w:r>
      <w:r w:rsidRPr="006E6B14">
        <w:rPr>
          <w:rFonts w:ascii="Times New Roman" w:hAnsi="Times New Roman" w:cs="Times New Roman"/>
          <w:sz w:val="28"/>
          <w:szCs w:val="28"/>
        </w:rPr>
        <w:t>, Конкурс) разработан</w:t>
      </w:r>
      <w:r w:rsidR="006E6B14" w:rsidRPr="006E6B14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республиканского</w:t>
      </w:r>
      <w:r w:rsidR="002F3574">
        <w:rPr>
          <w:rFonts w:ascii="Times New Roman" w:hAnsi="Times New Roman" w:cs="Times New Roman"/>
          <w:sz w:val="28"/>
          <w:szCs w:val="28"/>
        </w:rPr>
        <w:t xml:space="preserve"> </w:t>
      </w:r>
      <w:r w:rsidR="006E6B14" w:rsidRPr="006E6B14">
        <w:rPr>
          <w:rFonts w:ascii="Times New Roman" w:hAnsi="Times New Roman" w:cs="Times New Roman"/>
          <w:sz w:val="28"/>
          <w:szCs w:val="28"/>
        </w:rPr>
        <w:t>этапа профессионального</w:t>
      </w:r>
      <w:r w:rsidRPr="006E6B14">
        <w:rPr>
          <w:rFonts w:ascii="Times New Roman" w:hAnsi="Times New Roman" w:cs="Times New Roman"/>
          <w:sz w:val="28"/>
          <w:szCs w:val="28"/>
        </w:rPr>
        <w:t xml:space="preserve"> к</w:t>
      </w:r>
      <w:r w:rsidR="006E6B14" w:rsidRPr="006E6B14">
        <w:rPr>
          <w:rFonts w:ascii="Times New Roman" w:hAnsi="Times New Roman" w:cs="Times New Roman"/>
          <w:sz w:val="28"/>
          <w:szCs w:val="28"/>
        </w:rPr>
        <w:t>онкурса педагогов дошкольного образования</w:t>
      </w:r>
      <w:r w:rsidRPr="006E6B14">
        <w:rPr>
          <w:rFonts w:ascii="Times New Roman" w:hAnsi="Times New Roman" w:cs="Times New Roman"/>
          <w:sz w:val="28"/>
          <w:szCs w:val="28"/>
        </w:rPr>
        <w:t xml:space="preserve"> «В</w:t>
      </w:r>
      <w:r w:rsidR="003F6006" w:rsidRPr="006E6B14">
        <w:rPr>
          <w:rFonts w:ascii="Times New Roman" w:hAnsi="Times New Roman" w:cs="Times New Roman"/>
          <w:sz w:val="28"/>
          <w:szCs w:val="28"/>
        </w:rPr>
        <w:t>оспитатель года Дагестана – 2022</w:t>
      </w:r>
      <w:r w:rsidRPr="006E6B14">
        <w:rPr>
          <w:rFonts w:ascii="Times New Roman" w:hAnsi="Times New Roman" w:cs="Times New Roman"/>
          <w:sz w:val="28"/>
          <w:szCs w:val="28"/>
        </w:rPr>
        <w:t>».</w:t>
      </w:r>
    </w:p>
    <w:p w:rsidR="008F1BEC" w:rsidRPr="006E6B14" w:rsidRDefault="008F1BEC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B14">
        <w:rPr>
          <w:rFonts w:ascii="Times New Roman" w:hAnsi="Times New Roman" w:cs="Times New Roman"/>
          <w:sz w:val="28"/>
          <w:szCs w:val="28"/>
        </w:rPr>
        <w:t xml:space="preserve">1.2. </w:t>
      </w:r>
      <w:r w:rsidR="006E6B14" w:rsidRPr="006E6B14">
        <w:rPr>
          <w:rFonts w:ascii="Times New Roman" w:hAnsi="Times New Roman" w:cs="Times New Roman"/>
          <w:sz w:val="28"/>
          <w:szCs w:val="28"/>
        </w:rPr>
        <w:t>Порядок</w:t>
      </w:r>
      <w:r w:rsidRPr="006E6B14">
        <w:rPr>
          <w:rFonts w:ascii="Times New Roman" w:hAnsi="Times New Roman" w:cs="Times New Roman"/>
          <w:sz w:val="28"/>
          <w:szCs w:val="28"/>
        </w:rPr>
        <w:t xml:space="preserve"> определяет требования к оформлению и представлению конкурсных материалов, конкурсным мероприятиям, формированию состава жюри и счетной комиссии, процедуре определения лауреатов (дипломантов), призеров и победителя Конкурса.</w:t>
      </w:r>
    </w:p>
    <w:p w:rsidR="008F1BEC" w:rsidRPr="006E6B14" w:rsidRDefault="008F1BEC" w:rsidP="002F3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14">
        <w:rPr>
          <w:rFonts w:ascii="Times New Roman" w:hAnsi="Times New Roman" w:cs="Times New Roman"/>
          <w:sz w:val="28"/>
          <w:szCs w:val="28"/>
        </w:rPr>
        <w:t xml:space="preserve">1.3. </w:t>
      </w:r>
      <w:r w:rsidRPr="006E6B14">
        <w:rPr>
          <w:rFonts w:ascii="Times New Roman" w:hAnsi="Times New Roman"/>
          <w:sz w:val="28"/>
          <w:szCs w:val="28"/>
        </w:rPr>
        <w:t>Организаторами     Конкурса     являются     МК</w:t>
      </w:r>
      <w:r w:rsidR="003F6006" w:rsidRPr="006E6B14">
        <w:rPr>
          <w:rFonts w:ascii="Times New Roman" w:hAnsi="Times New Roman"/>
          <w:sz w:val="28"/>
          <w:szCs w:val="28"/>
        </w:rPr>
        <w:t>У     «Управление образования» а</w:t>
      </w:r>
      <w:r w:rsidRPr="006E6B14">
        <w:rPr>
          <w:rFonts w:ascii="Times New Roman" w:hAnsi="Times New Roman"/>
          <w:sz w:val="28"/>
          <w:szCs w:val="28"/>
        </w:rPr>
        <w:t>дминистрации   города   Махачкалы   и  Махачкалинская   городская  организация профсоюза  работников  народного  образования  и  науки   Росси</w:t>
      </w:r>
      <w:r w:rsidR="004704FA">
        <w:rPr>
          <w:rFonts w:ascii="Times New Roman" w:hAnsi="Times New Roman"/>
          <w:sz w:val="28"/>
          <w:szCs w:val="28"/>
        </w:rPr>
        <w:t>йской Федерации.</w:t>
      </w:r>
    </w:p>
    <w:p w:rsidR="008F1BEC" w:rsidRPr="00B503A0" w:rsidRDefault="008F1BEC" w:rsidP="002F3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BEC" w:rsidRDefault="008F1BEC" w:rsidP="002F3574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0C9">
        <w:rPr>
          <w:rFonts w:ascii="Times New Roman" w:hAnsi="Times New Roman" w:cs="Times New Roman"/>
          <w:b/>
          <w:sz w:val="28"/>
          <w:szCs w:val="28"/>
        </w:rPr>
        <w:t>Место и сроки проведения Конкурса. Условия участия, требования к документам и материалам</w:t>
      </w:r>
    </w:p>
    <w:p w:rsidR="00FB08BB" w:rsidRPr="00D340C2" w:rsidRDefault="006E6B14" w:rsidP="002F3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2.1</w:t>
      </w:r>
      <w:r w:rsidR="00FB08BB" w:rsidRPr="00D340C2">
        <w:rPr>
          <w:rFonts w:ascii="Times New Roman" w:hAnsi="Times New Roman" w:cs="Times New Roman"/>
          <w:sz w:val="28"/>
          <w:szCs w:val="28"/>
        </w:rPr>
        <w:t>. Заоч</w:t>
      </w:r>
      <w:r w:rsidR="003F6006" w:rsidRPr="00D340C2">
        <w:rPr>
          <w:rFonts w:ascii="Times New Roman" w:hAnsi="Times New Roman" w:cs="Times New Roman"/>
          <w:sz w:val="28"/>
          <w:szCs w:val="28"/>
        </w:rPr>
        <w:t>ный тур конкурса проводится с 14 по 16 марта 2022</w:t>
      </w:r>
      <w:r w:rsidR="00FB08BB" w:rsidRPr="00D340C2">
        <w:rPr>
          <w:rFonts w:ascii="Times New Roman" w:hAnsi="Times New Roman" w:cs="Times New Roman"/>
          <w:sz w:val="28"/>
          <w:szCs w:val="28"/>
        </w:rPr>
        <w:t xml:space="preserve"> г</w:t>
      </w:r>
      <w:r w:rsidR="009330DB">
        <w:rPr>
          <w:rFonts w:ascii="Times New Roman" w:hAnsi="Times New Roman" w:cs="Times New Roman"/>
          <w:sz w:val="28"/>
          <w:szCs w:val="28"/>
        </w:rPr>
        <w:t>ода</w:t>
      </w:r>
      <w:r w:rsidR="00FB08BB" w:rsidRPr="00D340C2">
        <w:rPr>
          <w:rFonts w:ascii="Times New Roman" w:hAnsi="Times New Roman" w:cs="Times New Roman"/>
          <w:sz w:val="28"/>
          <w:szCs w:val="28"/>
        </w:rPr>
        <w:t>.</w:t>
      </w:r>
    </w:p>
    <w:p w:rsidR="008F1BEC" w:rsidRPr="00D340C2" w:rsidRDefault="007B70C7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2.2</w:t>
      </w:r>
      <w:r w:rsidR="008F1BEC" w:rsidRPr="00D340C2">
        <w:rPr>
          <w:rFonts w:ascii="Times New Roman" w:hAnsi="Times New Roman" w:cs="Times New Roman"/>
          <w:sz w:val="28"/>
          <w:szCs w:val="28"/>
        </w:rPr>
        <w:t>. Очный ту</w:t>
      </w:r>
      <w:r w:rsidR="003F6006" w:rsidRPr="00D340C2">
        <w:rPr>
          <w:rFonts w:ascii="Times New Roman" w:hAnsi="Times New Roman" w:cs="Times New Roman"/>
          <w:sz w:val="28"/>
          <w:szCs w:val="28"/>
        </w:rPr>
        <w:t>р Конкурса проводится с 28 по 31</w:t>
      </w:r>
      <w:r w:rsidR="008F1BEC" w:rsidRPr="00D340C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6006" w:rsidRPr="00D340C2">
        <w:rPr>
          <w:rFonts w:ascii="Times New Roman" w:hAnsi="Times New Roman" w:cs="Times New Roman"/>
          <w:sz w:val="28"/>
          <w:szCs w:val="28"/>
        </w:rPr>
        <w:t xml:space="preserve"> 2022</w:t>
      </w:r>
      <w:r w:rsidR="008F1BEC" w:rsidRPr="00D340C2">
        <w:rPr>
          <w:rFonts w:ascii="Times New Roman" w:hAnsi="Times New Roman" w:cs="Times New Roman"/>
          <w:sz w:val="28"/>
          <w:szCs w:val="28"/>
        </w:rPr>
        <w:t xml:space="preserve"> года на базе </w:t>
      </w:r>
      <w:r w:rsidR="008F1BEC" w:rsidRPr="00D340C2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3F6006" w:rsidRPr="00D340C2">
        <w:rPr>
          <w:rFonts w:ascii="Times New Roman" w:hAnsi="Times New Roman" w:cs="Times New Roman"/>
          <w:sz w:val="28"/>
          <w:szCs w:val="28"/>
        </w:rPr>
        <w:t>«Д</w:t>
      </w:r>
      <w:r w:rsidR="008F1BEC" w:rsidRPr="00D340C2">
        <w:rPr>
          <w:rFonts w:ascii="Times New Roman" w:hAnsi="Times New Roman" w:cs="Times New Roman"/>
          <w:sz w:val="28"/>
          <w:szCs w:val="28"/>
        </w:rPr>
        <w:t>етский сад</w:t>
      </w:r>
      <w:r w:rsidR="003F6006" w:rsidRPr="00D340C2">
        <w:rPr>
          <w:rFonts w:ascii="Times New Roman" w:hAnsi="Times New Roman" w:cs="Times New Roman"/>
          <w:sz w:val="28"/>
          <w:szCs w:val="28"/>
        </w:rPr>
        <w:t xml:space="preserve"> № 6</w:t>
      </w:r>
      <w:r w:rsidR="008F1BEC" w:rsidRPr="00D340C2">
        <w:rPr>
          <w:rFonts w:ascii="Times New Roman" w:hAnsi="Times New Roman" w:cs="Times New Roman"/>
          <w:sz w:val="28"/>
          <w:szCs w:val="28"/>
        </w:rPr>
        <w:t>3» г. Махач</w:t>
      </w:r>
      <w:r w:rsidR="003F6006" w:rsidRPr="00D340C2">
        <w:rPr>
          <w:rFonts w:ascii="Times New Roman" w:hAnsi="Times New Roman" w:cs="Times New Roman"/>
          <w:sz w:val="28"/>
          <w:szCs w:val="28"/>
        </w:rPr>
        <w:t xml:space="preserve">калы, расположенного по адресу: </w:t>
      </w:r>
      <w:r w:rsidR="003F6006" w:rsidRPr="00D34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Махачкала, улица А. Гаджиева, д.18 «А». </w:t>
      </w:r>
      <w:r w:rsidR="003F6006" w:rsidRPr="00D34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EC" w:rsidRPr="00D340C2" w:rsidRDefault="007B70C7" w:rsidP="002F357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2.3</w:t>
      </w:r>
      <w:r w:rsidR="008F1BEC" w:rsidRPr="00D340C2">
        <w:rPr>
          <w:rFonts w:ascii="Times New Roman" w:hAnsi="Times New Roman" w:cs="Times New Roman"/>
          <w:sz w:val="28"/>
          <w:szCs w:val="28"/>
        </w:rPr>
        <w:t xml:space="preserve">. Для участия в Конкурсе от каждого муниципального бюджетного дошкольного образовательного учреждения выдвигается не более одного кандидата - педагогического работника образовательной организации, реализующей образовательные программы дошкольного образования. </w:t>
      </w:r>
    </w:p>
    <w:p w:rsidR="008F1BEC" w:rsidRPr="00D340C2" w:rsidRDefault="007B70C7" w:rsidP="002F357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2.4</w:t>
      </w:r>
      <w:r w:rsidR="008F1BEC" w:rsidRPr="00D340C2">
        <w:rPr>
          <w:rFonts w:ascii="Times New Roman" w:hAnsi="Times New Roman" w:cs="Times New Roman"/>
          <w:sz w:val="28"/>
          <w:szCs w:val="28"/>
        </w:rPr>
        <w:t xml:space="preserve">. </w:t>
      </w:r>
      <w:r w:rsidR="008F1BEC" w:rsidRPr="00D340C2">
        <w:rPr>
          <w:rFonts w:ascii="Times New Roman" w:hAnsi="Times New Roman"/>
          <w:sz w:val="28"/>
          <w:szCs w:val="28"/>
        </w:rPr>
        <w:t xml:space="preserve">Для участия в Конкурсе муниципальные  бюджетные  дошкольные образовательные  учреждения направляют в электронном виде на адрес: </w:t>
      </w:r>
      <w:r w:rsidR="008F1BEC" w:rsidRPr="00D340C2">
        <w:rPr>
          <w:rFonts w:ascii="Times New Roman" w:eastAsia="Times New Roman" w:hAnsi="Times New Roman"/>
          <w:sz w:val="27"/>
          <w:szCs w:val="27"/>
          <w:lang w:val="en-US"/>
        </w:rPr>
        <w:t>otdelmetodinfo</w:t>
      </w:r>
      <w:r w:rsidR="008F1BEC" w:rsidRPr="00D340C2">
        <w:rPr>
          <w:rFonts w:ascii="Times New Roman" w:eastAsia="Times New Roman" w:hAnsi="Times New Roman"/>
          <w:sz w:val="27"/>
          <w:szCs w:val="27"/>
        </w:rPr>
        <w:t>@</w:t>
      </w:r>
      <w:r w:rsidR="008F1BEC" w:rsidRPr="00D340C2">
        <w:rPr>
          <w:rFonts w:ascii="Times New Roman" w:eastAsia="Times New Roman" w:hAnsi="Times New Roman"/>
          <w:sz w:val="27"/>
          <w:szCs w:val="27"/>
          <w:lang w:val="en-US"/>
        </w:rPr>
        <w:t>yndex</w:t>
      </w:r>
      <w:r w:rsidR="008F1BEC" w:rsidRPr="00D340C2">
        <w:rPr>
          <w:rFonts w:ascii="Times New Roman" w:eastAsia="Times New Roman" w:hAnsi="Times New Roman"/>
          <w:sz w:val="27"/>
          <w:szCs w:val="27"/>
        </w:rPr>
        <w:t xml:space="preserve">.ru </w:t>
      </w:r>
      <w:r w:rsidR="008F1BEC" w:rsidRPr="00D340C2">
        <w:rPr>
          <w:rFonts w:ascii="Times New Roman" w:hAnsi="Times New Roman"/>
          <w:sz w:val="28"/>
          <w:szCs w:val="28"/>
        </w:rPr>
        <w:t xml:space="preserve">и нарочным в Управление образования </w:t>
      </w:r>
      <w:r w:rsidR="003F6006" w:rsidRPr="00D340C2">
        <w:rPr>
          <w:rFonts w:ascii="Times New Roman" w:hAnsi="Times New Roman"/>
          <w:sz w:val="28"/>
          <w:szCs w:val="28"/>
        </w:rPr>
        <w:t>а</w:t>
      </w:r>
      <w:r w:rsidR="008F1BEC" w:rsidRPr="00D340C2">
        <w:rPr>
          <w:rFonts w:ascii="Times New Roman" w:hAnsi="Times New Roman"/>
          <w:sz w:val="28"/>
          <w:szCs w:val="28"/>
        </w:rPr>
        <w:t xml:space="preserve">дминистрации города Махачкалы по адресу: ул. Братьев Нурбагандовых,1, каб.20 не позднее </w:t>
      </w:r>
      <w:r w:rsidR="003F6006" w:rsidRPr="00D340C2">
        <w:rPr>
          <w:rFonts w:ascii="Times New Roman" w:hAnsi="Times New Roman"/>
          <w:sz w:val="28"/>
          <w:szCs w:val="28"/>
        </w:rPr>
        <w:t>10 марта 2022</w:t>
      </w:r>
      <w:r w:rsidR="008F1BEC" w:rsidRPr="00D340C2">
        <w:rPr>
          <w:rFonts w:ascii="Times New Roman" w:hAnsi="Times New Roman"/>
          <w:sz w:val="28"/>
          <w:szCs w:val="28"/>
        </w:rPr>
        <w:t xml:space="preserve"> года следующие документы и материалы в соответствии с образцами согласно приложениям:</w:t>
      </w:r>
    </w:p>
    <w:p w:rsidR="009330DB" w:rsidRDefault="009330DB" w:rsidP="002F3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30DB" w:rsidRDefault="009330DB" w:rsidP="002F3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30DB" w:rsidRDefault="009330DB" w:rsidP="002F3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BEC" w:rsidRPr="00D340C2" w:rsidRDefault="008F1BEC" w:rsidP="002F3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0C2">
        <w:rPr>
          <w:rFonts w:ascii="Times New Roman" w:hAnsi="Times New Roman"/>
          <w:sz w:val="28"/>
          <w:szCs w:val="28"/>
        </w:rPr>
        <w:t xml:space="preserve">   -  представление по форме (приложение № 1 к  настоящему</w:t>
      </w:r>
      <w:r w:rsidR="00C11DCF" w:rsidRPr="00D340C2">
        <w:rPr>
          <w:rFonts w:ascii="Times New Roman" w:hAnsi="Times New Roman"/>
          <w:sz w:val="28"/>
          <w:szCs w:val="28"/>
        </w:rPr>
        <w:t xml:space="preserve"> Положению</w:t>
      </w:r>
      <w:r w:rsidRPr="00D340C2">
        <w:rPr>
          <w:rFonts w:ascii="Times New Roman" w:hAnsi="Times New Roman"/>
          <w:sz w:val="28"/>
          <w:szCs w:val="28"/>
        </w:rPr>
        <w:t xml:space="preserve">); </w:t>
      </w:r>
    </w:p>
    <w:p w:rsidR="008F1BEC" w:rsidRPr="00D340C2" w:rsidRDefault="008F1BEC" w:rsidP="002F3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0C2">
        <w:rPr>
          <w:rFonts w:ascii="Times New Roman" w:hAnsi="Times New Roman"/>
          <w:sz w:val="28"/>
          <w:szCs w:val="28"/>
        </w:rPr>
        <w:t xml:space="preserve">   - личное заявление кандидата (прил</w:t>
      </w:r>
      <w:r w:rsidR="00C11DCF" w:rsidRPr="00D340C2">
        <w:rPr>
          <w:rFonts w:ascii="Times New Roman" w:hAnsi="Times New Roman"/>
          <w:sz w:val="28"/>
          <w:szCs w:val="28"/>
        </w:rPr>
        <w:t>ожение № 2 к настоящему Положению</w:t>
      </w:r>
      <w:r w:rsidRPr="00D340C2">
        <w:rPr>
          <w:rFonts w:ascii="Times New Roman" w:hAnsi="Times New Roman"/>
          <w:sz w:val="28"/>
          <w:szCs w:val="28"/>
        </w:rPr>
        <w:t>);</w:t>
      </w:r>
    </w:p>
    <w:p w:rsidR="008F1BEC" w:rsidRPr="00D340C2" w:rsidRDefault="008F1BEC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/>
          <w:sz w:val="28"/>
          <w:szCs w:val="28"/>
        </w:rPr>
        <w:t xml:space="preserve">   -  информационная карта участника Конкурса (приложение №3  к  настоящему </w:t>
      </w:r>
      <w:r w:rsidR="00C11DCF" w:rsidRPr="00D340C2">
        <w:rPr>
          <w:rFonts w:ascii="Times New Roman" w:hAnsi="Times New Roman"/>
          <w:sz w:val="28"/>
          <w:szCs w:val="28"/>
        </w:rPr>
        <w:t>Положению</w:t>
      </w:r>
      <w:r w:rsidRPr="00D340C2">
        <w:rPr>
          <w:rFonts w:ascii="Times New Roman" w:hAnsi="Times New Roman"/>
          <w:sz w:val="28"/>
          <w:szCs w:val="28"/>
        </w:rPr>
        <w:t>)</w:t>
      </w:r>
      <w:r w:rsidRPr="00D340C2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D340C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340C2">
        <w:rPr>
          <w:rFonts w:ascii="Times New Roman" w:hAnsi="Times New Roman" w:cs="Times New Roman"/>
          <w:sz w:val="28"/>
          <w:szCs w:val="28"/>
        </w:rPr>
        <w:t xml:space="preserve"> с включением скан-копии страницы с подписью конкурсанта;</w:t>
      </w:r>
    </w:p>
    <w:p w:rsidR="008F1BEC" w:rsidRPr="00D340C2" w:rsidRDefault="008F1BEC" w:rsidP="002F3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0C2">
        <w:rPr>
          <w:rFonts w:ascii="Times New Roman" w:hAnsi="Times New Roman"/>
          <w:sz w:val="28"/>
          <w:szCs w:val="28"/>
        </w:rPr>
        <w:t xml:space="preserve">   - конкурсные материалы  первого (заочного) тура Конкурса (прил</w:t>
      </w:r>
      <w:r w:rsidR="00C11DCF" w:rsidRPr="00D340C2">
        <w:rPr>
          <w:rFonts w:ascii="Times New Roman" w:hAnsi="Times New Roman"/>
          <w:sz w:val="28"/>
          <w:szCs w:val="28"/>
        </w:rPr>
        <w:t>ожение № 4 к  настоящему Положению</w:t>
      </w:r>
      <w:r w:rsidRPr="00D340C2">
        <w:rPr>
          <w:rFonts w:ascii="Times New Roman" w:hAnsi="Times New Roman"/>
          <w:sz w:val="28"/>
          <w:szCs w:val="28"/>
        </w:rPr>
        <w:t>).</w:t>
      </w:r>
    </w:p>
    <w:p w:rsidR="008F1BEC" w:rsidRPr="00D340C2" w:rsidRDefault="007B70C7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2.5</w:t>
      </w:r>
      <w:r w:rsidR="008F1BEC" w:rsidRPr="00D340C2">
        <w:rPr>
          <w:rFonts w:ascii="Times New Roman" w:hAnsi="Times New Roman" w:cs="Times New Roman"/>
          <w:sz w:val="28"/>
          <w:szCs w:val="28"/>
        </w:rPr>
        <w:t xml:space="preserve">. </w:t>
      </w:r>
      <w:r w:rsidR="00C11DCF" w:rsidRPr="00D340C2">
        <w:rPr>
          <w:rFonts w:ascii="Times New Roman" w:hAnsi="Times New Roman" w:cs="Times New Roman"/>
          <w:sz w:val="28"/>
          <w:szCs w:val="28"/>
        </w:rPr>
        <w:t xml:space="preserve"> </w:t>
      </w:r>
      <w:r w:rsidR="008F1BEC" w:rsidRPr="00D340C2">
        <w:rPr>
          <w:rFonts w:ascii="Times New Roman" w:hAnsi="Times New Roman" w:cs="Times New Roman"/>
          <w:sz w:val="28"/>
          <w:szCs w:val="28"/>
        </w:rPr>
        <w:t>Представленные материалы не возвращаются после подведения итогов Конкурса.</w:t>
      </w:r>
    </w:p>
    <w:p w:rsidR="008F1BEC" w:rsidRPr="00D340C2" w:rsidRDefault="007B70C7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2.6</w:t>
      </w:r>
      <w:r w:rsidR="008F1BEC" w:rsidRPr="00D340C2">
        <w:rPr>
          <w:rFonts w:ascii="Times New Roman" w:hAnsi="Times New Roman" w:cs="Times New Roman"/>
          <w:sz w:val="28"/>
          <w:szCs w:val="28"/>
        </w:rPr>
        <w:t>. В Конкурсе принимают участие педагогические работники образовательной организации, реализующей образовательные программы дошкольного образования, различных типов, без ограничения возраста и стажа работы (в том числе музыкальные  руководители, учителя-логопеды, психологи и др.).</w:t>
      </w:r>
    </w:p>
    <w:p w:rsidR="008F1BEC" w:rsidRPr="00D340C2" w:rsidRDefault="007B70C7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2.7</w:t>
      </w:r>
      <w:r w:rsidR="008F1BEC" w:rsidRPr="00D340C2">
        <w:rPr>
          <w:rFonts w:ascii="Times New Roman" w:hAnsi="Times New Roman" w:cs="Times New Roman"/>
          <w:sz w:val="28"/>
          <w:szCs w:val="28"/>
        </w:rPr>
        <w:t>. Участие в Конкурсе является добровольным.</w:t>
      </w:r>
    </w:p>
    <w:p w:rsidR="008F1BEC" w:rsidRPr="00D340C2" w:rsidRDefault="007B70C7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2.8</w:t>
      </w:r>
      <w:r w:rsidR="008F1BEC" w:rsidRPr="00D340C2">
        <w:rPr>
          <w:rFonts w:ascii="Times New Roman" w:hAnsi="Times New Roman" w:cs="Times New Roman"/>
          <w:sz w:val="28"/>
          <w:szCs w:val="28"/>
        </w:rPr>
        <w:t>. Кандидат не допускается к участию в Конкурсе в случаях:</w:t>
      </w:r>
    </w:p>
    <w:p w:rsidR="008F1BEC" w:rsidRPr="00D340C2" w:rsidRDefault="007B70C7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2.8</w:t>
      </w:r>
      <w:r w:rsidR="008F1BEC" w:rsidRPr="00D340C2">
        <w:rPr>
          <w:rFonts w:ascii="Times New Roman" w:hAnsi="Times New Roman" w:cs="Times New Roman"/>
          <w:sz w:val="28"/>
          <w:szCs w:val="28"/>
        </w:rPr>
        <w:t>.1. Если он (кандидат):</w:t>
      </w:r>
    </w:p>
    <w:p w:rsidR="008F1BEC" w:rsidRPr="00D340C2" w:rsidRDefault="006E6B14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 xml:space="preserve">-    </w:t>
      </w:r>
      <w:r w:rsidR="008F1BEC" w:rsidRPr="00D340C2">
        <w:rPr>
          <w:rFonts w:ascii="Times New Roman" w:hAnsi="Times New Roman" w:cs="Times New Roman"/>
          <w:sz w:val="28"/>
          <w:szCs w:val="28"/>
        </w:rPr>
        <w:t>не является гражданином Российской Федерации;</w:t>
      </w:r>
    </w:p>
    <w:p w:rsidR="008F1BEC" w:rsidRPr="00D340C2" w:rsidRDefault="006E6B14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 xml:space="preserve">- </w:t>
      </w:r>
      <w:r w:rsidR="008F1BEC" w:rsidRPr="00D340C2">
        <w:rPr>
          <w:rFonts w:ascii="Times New Roman" w:hAnsi="Times New Roman" w:cs="Times New Roman"/>
          <w:sz w:val="28"/>
          <w:szCs w:val="28"/>
        </w:rPr>
        <w:t>не является педагогическим работником образовательной организации, реализующей образовательные программы дошкольного образования (лица, замещающие должности руководителей, к участию в Конкурсе не допускаются);</w:t>
      </w:r>
    </w:p>
    <w:p w:rsidR="00547CB5" w:rsidRPr="00D340C2" w:rsidRDefault="00547CB5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 xml:space="preserve">- </w:t>
      </w:r>
      <w:r w:rsidR="006E6B14" w:rsidRPr="00D340C2">
        <w:rPr>
          <w:rFonts w:ascii="Times New Roman" w:hAnsi="Times New Roman" w:cs="Times New Roman"/>
          <w:sz w:val="28"/>
          <w:szCs w:val="28"/>
        </w:rPr>
        <w:t xml:space="preserve">  </w:t>
      </w:r>
      <w:r w:rsidR="008F1BEC" w:rsidRPr="00D340C2">
        <w:rPr>
          <w:rFonts w:ascii="Times New Roman" w:hAnsi="Times New Roman" w:cs="Times New Roman"/>
          <w:sz w:val="28"/>
          <w:szCs w:val="28"/>
        </w:rPr>
        <w:t>представил неполный перечень документов;</w:t>
      </w:r>
    </w:p>
    <w:p w:rsidR="008F1BEC" w:rsidRPr="00D340C2" w:rsidRDefault="007B70C7" w:rsidP="002F3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C2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8F1BEC" w:rsidRPr="00D340C2">
        <w:rPr>
          <w:rFonts w:ascii="Times New Roman" w:eastAsia="Times New Roman" w:hAnsi="Times New Roman" w:cs="Times New Roman"/>
          <w:sz w:val="28"/>
          <w:szCs w:val="28"/>
        </w:rPr>
        <w:t>.2. Если:</w:t>
      </w:r>
    </w:p>
    <w:p w:rsidR="008F1BEC" w:rsidRPr="00D340C2" w:rsidRDefault="008F1BEC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- выявлены несоответствия документов, а также содержащихся в них сведений требованиям к их оформлению;</w:t>
      </w:r>
    </w:p>
    <w:p w:rsidR="008F1BEC" w:rsidRPr="00D340C2" w:rsidRDefault="008F1BEC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- заявка на участие в Конкурсе поступила позже установленного срока;</w:t>
      </w:r>
    </w:p>
    <w:p w:rsidR="008F1BEC" w:rsidRPr="00D340C2" w:rsidRDefault="008F1BEC" w:rsidP="002F3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 xml:space="preserve">- формат представленных материалов не соответствует требованиям, указанным в приложении № 4 </w:t>
      </w:r>
      <w:r w:rsidR="006E6B14" w:rsidRPr="00D340C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D340C2">
        <w:rPr>
          <w:rFonts w:ascii="Times New Roman" w:hAnsi="Times New Roman" w:cs="Times New Roman"/>
          <w:sz w:val="28"/>
          <w:szCs w:val="28"/>
        </w:rPr>
        <w:t>.</w:t>
      </w:r>
    </w:p>
    <w:p w:rsidR="008F1BEC" w:rsidRPr="00D340C2" w:rsidRDefault="007B70C7" w:rsidP="002F3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C2">
        <w:rPr>
          <w:rFonts w:ascii="Times New Roman" w:hAnsi="Times New Roman" w:cs="Times New Roman"/>
          <w:sz w:val="28"/>
          <w:szCs w:val="28"/>
        </w:rPr>
        <w:t>2.9</w:t>
      </w:r>
      <w:r w:rsidR="008F1BEC" w:rsidRPr="00D340C2">
        <w:rPr>
          <w:rFonts w:ascii="Times New Roman" w:hAnsi="Times New Roman" w:cs="Times New Roman"/>
          <w:sz w:val="28"/>
          <w:szCs w:val="28"/>
        </w:rPr>
        <w:t xml:space="preserve">. </w:t>
      </w:r>
      <w:r w:rsidR="008F1BEC" w:rsidRPr="00D340C2">
        <w:rPr>
          <w:rFonts w:ascii="Times New Roman" w:eastAsia="Times New Roman" w:hAnsi="Times New Roman" w:cs="Times New Roman"/>
          <w:sz w:val="28"/>
          <w:szCs w:val="28"/>
        </w:rPr>
        <w:t>Материалы, представляемые на Конкурс, не возвращаются и могут быть использованы для публикаций в средствах массовой информации и при подготовке учебно-методических материалов Конкурса.</w:t>
      </w:r>
    </w:p>
    <w:p w:rsidR="008F1BEC" w:rsidRPr="0084298B" w:rsidRDefault="008F1BEC" w:rsidP="002F3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 xml:space="preserve">3. Конкурсные мероприятия </w:t>
      </w:r>
      <w:r w:rsidR="006E6B14">
        <w:rPr>
          <w:rFonts w:ascii="Times New Roman" w:eastAsia="MS Mincho" w:hAnsi="Times New Roman" w:cs="Times New Roman"/>
          <w:b/>
          <w:sz w:val="28"/>
          <w:szCs w:val="28"/>
        </w:rPr>
        <w:t>муниципального</w:t>
      </w:r>
      <w:r w:rsidRPr="008F6EC7">
        <w:rPr>
          <w:rFonts w:ascii="Times New Roman" w:eastAsia="MS Mincho" w:hAnsi="Times New Roman" w:cs="Times New Roman"/>
          <w:b/>
          <w:sz w:val="28"/>
          <w:szCs w:val="28"/>
        </w:rPr>
        <w:t xml:space="preserve"> этапа Конкурса.</w:t>
      </w:r>
    </w:p>
    <w:p w:rsidR="008F6EC7" w:rsidRPr="008F6EC7" w:rsidRDefault="008F6EC7" w:rsidP="002F3574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 xml:space="preserve">3.1. </w:t>
      </w:r>
      <w:r w:rsidR="006E6B14">
        <w:rPr>
          <w:rFonts w:ascii="Times New Roman" w:eastAsia="MS Mincho" w:hAnsi="Times New Roman" w:cs="Times New Roman"/>
          <w:bCs/>
          <w:sz w:val="28"/>
          <w:szCs w:val="28"/>
        </w:rPr>
        <w:t>Муниципальный этап</w:t>
      </w:r>
      <w:r w:rsidR="0084524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>Конкурса проходит в три тура: заочный, первый очный и второй очный туры.</w:t>
      </w:r>
    </w:p>
    <w:p w:rsidR="008F6EC7" w:rsidRPr="008F6EC7" w:rsidRDefault="008F6EC7" w:rsidP="002F3574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>3.2. Заочный тур включает два конкурсных испытания: «Интернет–портфолио» и «Визитная карточка «Я – педагог».</w:t>
      </w:r>
    </w:p>
    <w:p w:rsidR="008F6EC7" w:rsidRPr="008F6EC7" w:rsidRDefault="008F6EC7" w:rsidP="002F3574">
      <w:pPr>
        <w:spacing w:after="0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3.2.1. Конкурсное</w:t>
      </w:r>
      <w:r w:rsidR="0084524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испытание «Интернет–портфолио»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Цель конкурсного испытания – демонстрация конкурсантом различных аспектов профессиональной деятельности с использованием информационно– коммуникационных технологий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>Формат конкурсного испытания: интернет–ресурс участника Конкурса (страница на интернет–сайте образовательной организации, в которой работает участник, или ссылка на личный сайт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– и видеоматериалы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>Организационная схема проведения конкурс</w:t>
      </w:r>
      <w:r w:rsidR="00D340C2">
        <w:rPr>
          <w:rFonts w:ascii="Times New Roman" w:eastAsia="MS Mincho" w:hAnsi="Times New Roman" w:cs="Times New Roman"/>
          <w:bCs/>
          <w:sz w:val="28"/>
          <w:szCs w:val="28"/>
        </w:rPr>
        <w:t>ного испытания: адрес интернет–</w:t>
      </w: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>ресурса вносится в информационную карту участника (приложение №4). Предоставляется только один интернет–адрес. Интернет–адрес должен быть активным при открытии посредством входа через любой распространенный браузер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>Порядок оценивания конкурсного испытания «Интернет–портфолио»: оценивание конкурсного испытания осуществляется в дистанционном режиме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>Оценивание производи</w:t>
      </w:r>
      <w:r w:rsidR="008111F2">
        <w:rPr>
          <w:rFonts w:ascii="Times New Roman" w:eastAsia="MS Mincho" w:hAnsi="Times New Roman" w:cs="Times New Roman"/>
          <w:bCs/>
          <w:sz w:val="28"/>
          <w:szCs w:val="28"/>
        </w:rPr>
        <w:t>тся по 2 критериям. Критерии не</w:t>
      </w: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>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>1 балл – «показатель проявлен частично», 2 балла – «показатель проявлен в полной мере»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>Максимальная оценка за конкурсное испытание «И</w:t>
      </w:r>
      <w:r w:rsidR="00845249">
        <w:rPr>
          <w:rFonts w:ascii="Times New Roman" w:eastAsia="MS Mincho" w:hAnsi="Times New Roman" w:cs="Times New Roman"/>
          <w:bCs/>
          <w:sz w:val="28"/>
          <w:szCs w:val="28"/>
        </w:rPr>
        <w:t>нтернет–портфолио» – 20 баллов.</w:t>
      </w:r>
    </w:p>
    <w:p w:rsidR="008F6EC7" w:rsidRPr="008F6EC7" w:rsidRDefault="008F6EC7" w:rsidP="002F3574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Pr="008F6EC7">
        <w:rPr>
          <w:rFonts w:ascii="Times New Roman" w:eastAsia="MS Mincho" w:hAnsi="Times New Roman" w:cs="Times New Roman"/>
          <w:b/>
          <w:sz w:val="28"/>
          <w:szCs w:val="28"/>
        </w:rPr>
        <w:t xml:space="preserve">Критерии и показатели оценки конкурсного испытания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78"/>
        <w:gridCol w:w="567"/>
        <w:gridCol w:w="5305"/>
        <w:gridCol w:w="1074"/>
      </w:tblGrid>
      <w:tr w:rsidR="008F6EC7" w:rsidRPr="008F6EC7" w:rsidTr="006E6B14">
        <w:tc>
          <w:tcPr>
            <w:tcW w:w="558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8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5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5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F6EC7" w:rsidRPr="008F6EC7" w:rsidTr="006E6B14">
        <w:tc>
          <w:tcPr>
            <w:tcW w:w="558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8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Содержательность</w:t>
            </w:r>
          </w:p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и практическая значимость материалов</w:t>
            </w:r>
          </w:p>
        </w:tc>
        <w:tc>
          <w:tcPr>
            <w:tcW w:w="5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5305" w:type="dxa"/>
            <w:shd w:val="clear" w:color="auto" w:fill="auto"/>
          </w:tcPr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sz w:val="28"/>
                <w:szCs w:val="28"/>
              </w:rPr>
              <w:t>содержание материалов ориентировано на различные категории участников</w:t>
            </w:r>
          </w:p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719"/>
        </w:trPr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5305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5305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меют практикоориентированный характер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5305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856"/>
        </w:trPr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5305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78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арактеристики ресурса </w:t>
            </w:r>
          </w:p>
        </w:tc>
        <w:tc>
          <w:tcPr>
            <w:tcW w:w="5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5305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5305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редусмотрена возможность осуществления «обратной связи»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5305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5305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атериалы регулярно обновляются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966"/>
        </w:trPr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5305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2836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5872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0</w:t>
            </w:r>
          </w:p>
        </w:tc>
      </w:tr>
    </w:tbl>
    <w:p w:rsidR="008F6EC7" w:rsidRPr="008F6EC7" w:rsidRDefault="008F6EC7" w:rsidP="002F3574">
      <w:pPr>
        <w:spacing w:before="100" w:beforeAutospacing="1" w:after="100" w:afterAutospacing="1"/>
        <w:ind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EC7">
        <w:rPr>
          <w:rFonts w:ascii="Times New Roman" w:eastAsia="Times New Roman" w:hAnsi="Times New Roman" w:cs="Times New Roman"/>
          <w:b/>
          <w:sz w:val="28"/>
          <w:szCs w:val="28"/>
        </w:rPr>
        <w:t>3.2.2. Конкурсное испытание «Визитная карточка «Я – педагог»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Цель конкурсного испытания – демонстрация конкурсантом профессиональных достижений с использованием информационно– коммуникационных технологий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Формат конкурсного испытания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color w:val="000000"/>
          <w:sz w:val="28"/>
          <w:szCs w:val="28"/>
        </w:rPr>
        <w:t>Организационная схема конкурсного испытания: видеоролик создается конкурсантом в заочном режиме и размещается в личном кабинете конкурсанта или на официальном</w:t>
      </w:r>
      <w:r w:rsidRPr="008F6EC7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>интернет–сайте образовательной организации</w:t>
      </w:r>
      <w:r w:rsidRPr="008F6EC7">
        <w:rPr>
          <w:rFonts w:ascii="Times New Roman" w:eastAsia="MS Mincho" w:hAnsi="Times New Roman" w:cs="Times New Roman"/>
          <w:sz w:val="28"/>
          <w:szCs w:val="28"/>
        </w:rPr>
        <w:t>. Технические требования к видеоролику: возможность просмотра в режимах онлайн и оффлайн; разрешение – 1920*1080 (16:9); частота кадров – 25 кадров/с; скорость потока – не менее 13,0 Мбит/с; кодировка – AVC; формат файла – mpg4. Видеоролик должен содержать информационную заставку с указанием муниципального о</w:t>
      </w:r>
      <w:r w:rsidR="00845249">
        <w:rPr>
          <w:rFonts w:ascii="Times New Roman" w:eastAsia="MS Mincho" w:hAnsi="Times New Roman" w:cs="Times New Roman"/>
          <w:sz w:val="28"/>
          <w:szCs w:val="28"/>
        </w:rPr>
        <w:t>бразования Республики Дагестан,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образовательной организации, Ф.И.О. конкурсанта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Порядок оценивания конкурсного испытания «Визитная карточка «Я – педагог»: оценивание конкурсного испытания осуществляется в дистанционном режиме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lastRenderedPageBreak/>
        <w:t>Оценивание производится по 2 критериям. Критерии не равнозначны и имеют разное выражение в баллах, каждый критерий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Визитная карт</w:t>
      </w:r>
      <w:r w:rsidR="00845249">
        <w:rPr>
          <w:rFonts w:ascii="Times New Roman" w:eastAsia="MS Mincho" w:hAnsi="Times New Roman" w:cs="Times New Roman"/>
          <w:sz w:val="28"/>
          <w:szCs w:val="28"/>
        </w:rPr>
        <w:t>очка «Я – педагог» – 10 баллов.</w:t>
      </w:r>
    </w:p>
    <w:p w:rsidR="008F6EC7" w:rsidRPr="008F6EC7" w:rsidRDefault="008F6EC7" w:rsidP="002F3574">
      <w:pPr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Критерии и показатели оценки конкурсного испытания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577"/>
        <w:gridCol w:w="810"/>
        <w:gridCol w:w="4767"/>
        <w:gridCol w:w="1074"/>
      </w:tblGrid>
      <w:tr w:rsidR="008F6EC7" w:rsidRPr="008F6EC7" w:rsidTr="006E6B14">
        <w:tc>
          <w:tcPr>
            <w:tcW w:w="55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7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81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6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F6EC7" w:rsidRPr="008F6EC7" w:rsidTr="006E6B14">
        <w:tc>
          <w:tcPr>
            <w:tcW w:w="554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ормативность и содержательность </w:t>
            </w:r>
          </w:p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4767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ются профессиональные достижения педагога в работе с</w:t>
            </w: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итанниками, с родителями (законными представителями) воспитанников, коллегам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791"/>
        </w:trPr>
        <w:tc>
          <w:tcPr>
            <w:tcW w:w="554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4767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1094"/>
        </w:trPr>
        <w:tc>
          <w:tcPr>
            <w:tcW w:w="554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4767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4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ставление информации </w:t>
            </w:r>
          </w:p>
        </w:tc>
        <w:tc>
          <w:tcPr>
            <w:tcW w:w="81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4767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ется соответствие видеоряда содержанию 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654"/>
        </w:trPr>
        <w:tc>
          <w:tcPr>
            <w:tcW w:w="554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4767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яд, композиция и содержание интересны и оригинальны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3131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10</w:t>
            </w:r>
          </w:p>
        </w:tc>
      </w:tr>
    </w:tbl>
    <w:p w:rsidR="002F3574" w:rsidRDefault="002F3574" w:rsidP="002F3574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Итоги первого (заочного) тура засчитываются конкурсантам, набравшим одинаковое количество баллов по итогам второго (очного) тура Конкурса, в момент определения лауреатов (дипломантов), призеров Конкурса.</w:t>
      </w:r>
    </w:p>
    <w:p w:rsidR="002F3574" w:rsidRDefault="002F3574" w:rsidP="002F3574">
      <w:pPr>
        <w:rPr>
          <w:rFonts w:ascii="Times New Roman" w:eastAsia="MS Mincho" w:hAnsi="Times New Roman" w:cs="Times New Roman"/>
          <w:b/>
          <w:sz w:val="28"/>
          <w:szCs w:val="28"/>
        </w:rPr>
      </w:pPr>
    </w:p>
    <w:p w:rsidR="008F6EC7" w:rsidRPr="008F6EC7" w:rsidRDefault="008F6EC7" w:rsidP="002F3574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>3.3. Первый очный тур включает два конкурсных испытания: «Моя педагогическая находка» и «Педагогическое мероприятие с детьми».</w:t>
      </w:r>
    </w:p>
    <w:p w:rsidR="008F6EC7" w:rsidRPr="008F6EC7" w:rsidRDefault="008F6EC7" w:rsidP="002F357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EC7">
        <w:rPr>
          <w:rFonts w:ascii="Times New Roman" w:eastAsia="Times New Roman" w:hAnsi="Times New Roman" w:cs="Times New Roman"/>
          <w:b/>
          <w:bCs/>
          <w:sz w:val="28"/>
          <w:szCs w:val="28"/>
        </w:rPr>
        <w:t>3.3.1. Конкурсное испытание «Моя педагогическая находка»</w:t>
      </w:r>
    </w:p>
    <w:p w:rsidR="008F6EC7" w:rsidRPr="008F6EC7" w:rsidRDefault="008F6EC7" w:rsidP="002F3574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Цель конкурсного испытания</w:t>
      </w:r>
      <w:r w:rsidRPr="008F6EC7">
        <w:rPr>
          <w:rFonts w:ascii="Times New Roman" w:eastAsia="MS Mincho" w:hAnsi="Times New Roman" w:cs="Times New Roman"/>
          <w:sz w:val="28"/>
          <w:szCs w:val="28"/>
        </w:rPr>
        <w:t>: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8F6EC7" w:rsidRPr="008F6EC7" w:rsidRDefault="008F6EC7" w:rsidP="002F3574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lastRenderedPageBreak/>
        <w:t>Формат конкурсного испытания: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выступление конкурсанта, демонстрирующее элемент профессиональной деятельности, который он позиционирует как свою педагогическую находку.</w:t>
      </w:r>
    </w:p>
    <w:p w:rsidR="008F6EC7" w:rsidRPr="008F6EC7" w:rsidRDefault="008F6EC7" w:rsidP="002F3574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Организационная схема конкурсного испытания: </w:t>
      </w:r>
      <w:r w:rsidRPr="008F6EC7">
        <w:rPr>
          <w:rFonts w:ascii="Times New Roman" w:eastAsia="MS Mincho" w:hAnsi="Times New Roman" w:cs="Times New Roman"/>
          <w:sz w:val="28"/>
          <w:szCs w:val="28"/>
        </w:rPr>
        <w:t>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8F6EC7" w:rsidRPr="008F6EC7" w:rsidRDefault="008F6EC7" w:rsidP="002F3574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Регламент конкурсного испытания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– 15 минут (выступление конкурсанта – 10 минут; ответы на вопросы жюри – 5 минут).</w:t>
      </w:r>
    </w:p>
    <w:p w:rsidR="008F6EC7" w:rsidRPr="008F6EC7" w:rsidRDefault="008F6EC7" w:rsidP="002F3574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Порядок оценивания конкурсного испытания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«Моя педагогическая находка»: оценивание конкурсного испытания осуществляется в очном режиме. Оценка каждого члена жюри фиксируется им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оя педагогическая находка» – </w:t>
      </w: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30 баллов.</w:t>
      </w:r>
    </w:p>
    <w:p w:rsidR="008F6EC7" w:rsidRPr="008F6EC7" w:rsidRDefault="008F6EC7" w:rsidP="002F3574">
      <w:pPr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ритерии и показатели оценки конкурсного испытания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559"/>
        <w:gridCol w:w="662"/>
        <w:gridCol w:w="4734"/>
        <w:gridCol w:w="1074"/>
      </w:tblGrid>
      <w:tr w:rsidR="008F6EC7" w:rsidRPr="008F6EC7" w:rsidTr="002F3574">
        <w:tc>
          <w:tcPr>
            <w:tcW w:w="30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F6EC7" w:rsidRPr="008F6EC7" w:rsidTr="002F3574">
        <w:tc>
          <w:tcPr>
            <w:tcW w:w="303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грамотность</w:t>
            </w:r>
          </w:p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ывает актуальность демонстрируемого способа/метода/приема для своей педагогической практик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rPr>
          <w:trHeight w:val="958"/>
        </w:trPr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ет инновационную составляющую демонстрируемого способа/ метода/ приема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ает цели и планируемые результаты применения демонстрируемого способа/метода/приема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ет развивающий потенциал демонстрируемого способа/метода/приема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 результативность демонстрируемого способа/метода/приема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знания в области </w:t>
            </w: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ки и психологи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0 – 2</w:t>
            </w:r>
          </w:p>
        </w:tc>
      </w:tr>
      <w:tr w:rsidR="008F6EC7" w:rsidRPr="008F6EC7" w:rsidTr="002F3574">
        <w:trPr>
          <w:trHeight w:val="682"/>
        </w:trPr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оригинальность решения педагогических задач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rPr>
          <w:trHeight w:val="682"/>
        </w:trPr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понимание места и значения конкретного способа/метода/приема в своей методической системе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c>
          <w:tcPr>
            <w:tcW w:w="303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 презентации</w:t>
            </w: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 информацию целостно и структурированно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 и корректно использует профессиональную терминологию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о и полно отвечает на вопросы экспертов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оптимальные объем и содержание информаци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rPr>
          <w:trHeight w:val="539"/>
        </w:trPr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ет речевых ошибок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ет профессиональный интерес аудитори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c>
          <w:tcPr>
            <w:tcW w:w="303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ораторские качества и артистизм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2F3574">
        <w:tc>
          <w:tcPr>
            <w:tcW w:w="2905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5548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30</w:t>
            </w:r>
          </w:p>
        </w:tc>
      </w:tr>
    </w:tbl>
    <w:p w:rsidR="00845249" w:rsidRDefault="00845249" w:rsidP="002F3574">
      <w:pPr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8F6EC7" w:rsidRPr="008F6EC7" w:rsidRDefault="008F6EC7" w:rsidP="002F3574">
      <w:pPr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3.3.2. Конкурсное испытание «Педагогическое мероприятие с детьми»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Цель конкурсного испытания: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Формат проведения конкурсного испытания: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педагогическое мероприятие с детьми в</w:t>
      </w: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 xml:space="preserve"> муниципальном бюджетном дошкольном образовательном учреждении </w:t>
      </w:r>
      <w:r w:rsidR="00845249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 № 63</w:t>
      </w:r>
      <w:r w:rsidRPr="008F6EC7">
        <w:rPr>
          <w:rFonts w:ascii="Times New Roman" w:eastAsia="Times New Roman" w:hAnsi="Times New Roman" w:cs="Times New Roman"/>
          <w:color w:val="000000"/>
          <w:sz w:val="28"/>
          <w:szCs w:val="28"/>
        </w:rPr>
        <w:t>» г. Махачкалы</w:t>
      </w:r>
      <w:r w:rsidRPr="008F6EC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ционная схема проведения конкурсного испытания: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возраст детей (группа) и последовательность выступлений определяются жеребьевкой. Конкурсное испытание проводится в соответствии с расписанием занятий и распорядком пребывания воспитанников в образовательной организации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Конкурсное испытание проходит в два этапа: 1 – проведение мероприятия с детьми, 2 – самоанализ и ответы на вопросы членов жюри. В связи со спецификой распорядка дня и условиями пребывания </w:t>
      </w:r>
      <w:r w:rsidRPr="008F6EC7">
        <w:rPr>
          <w:rFonts w:ascii="Times New Roman" w:eastAsia="MS Mincho" w:hAnsi="Times New Roman" w:cs="Times New Roman"/>
          <w:sz w:val="28"/>
          <w:szCs w:val="28"/>
        </w:rPr>
        <w:lastRenderedPageBreak/>
        <w:t>воспитанников в дошкольной образовательной организации этап самоанализа проводится после окончания всех мероприятий с детьми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Регламент конкурсного испытания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– 30 минут (проведение мероприятия – 20 минут; ответы на вопросы членов жюри – 10 минут).</w:t>
      </w:r>
    </w:p>
    <w:p w:rsidR="008F6EC7" w:rsidRPr="00845249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Порядок оценивания конкурсного испытания: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оценивание конкурсного испытания осуществляется в очном режиме. Оценка фиксируется членом жюри в индивидуальной оценочной ведомости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ероприятие с детьми» – </w:t>
      </w: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60 баллов.</w:t>
      </w:r>
    </w:p>
    <w:p w:rsidR="008F6EC7" w:rsidRPr="00845249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Критерии и показател</w:t>
      </w:r>
      <w:r w:rsidR="0084524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 оценки конкурсного испытания 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52"/>
        <w:gridCol w:w="566"/>
        <w:gridCol w:w="5057"/>
        <w:gridCol w:w="1074"/>
      </w:tblGrid>
      <w:tr w:rsidR="008F6EC7" w:rsidRPr="008F6EC7" w:rsidTr="006E6B14">
        <w:tc>
          <w:tcPr>
            <w:tcW w:w="549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F6EC7" w:rsidRPr="008F6EC7" w:rsidTr="006E6B14">
        <w:tc>
          <w:tcPr>
            <w:tcW w:w="549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ализация содержания образовательной программы дошкольного образования </w:t>
            </w: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соответствие содержания занятия ФГОС ДО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572"/>
        </w:trPr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 воспитательные возможности содержания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условия для речевого/ социально– коммуникативного/ физического / художественно–эстетического развития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796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6</w:t>
            </w:r>
          </w:p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ие приемы решения педагогических задач</w:t>
            </w: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приемы привлечения внимания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приемы удержания внимания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приемы поддержки инициативы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приемы поддержки самостоятельности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приемы стимулирования и поощрения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сообразно применяет средства наглядности и ИКТ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539"/>
        </w:trPr>
        <w:tc>
          <w:tcPr>
            <w:tcW w:w="549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четкую структуру мероприятия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ированно использует/не использует раздаточный материал и ТСО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404"/>
        </w:trPr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 санитарно–гигиенические нормы ДО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 регламент конкурсного испытания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Речевая,</w:t>
            </w:r>
          </w:p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культура,</w:t>
            </w:r>
          </w:p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личностно– профессиональные качества</w:t>
            </w: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 эмоциональный контакт с воспитанниками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 этические правила общения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ет речевых ошибок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4.6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эмоциональную устойчивость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4.8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флексивная культура (на этапе </w:t>
            </w:r>
            <w:r w:rsidRPr="008F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амоанализа) </w:t>
            </w:r>
          </w:p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5.1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ет результативность проведенного мероприятия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ет вывод о том, насколько удалось </w:t>
            </w: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овать цель и задачи мероприятия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49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5221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о, точно и ясно отвечает на вопросы жюри</w:t>
            </w: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3115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5787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60</w:t>
            </w:r>
          </w:p>
        </w:tc>
      </w:tr>
    </w:tbl>
    <w:p w:rsidR="008F6EC7" w:rsidRPr="008F6EC7" w:rsidRDefault="008F6EC7" w:rsidP="002F3574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F6EC7" w:rsidRPr="008F6EC7" w:rsidRDefault="008F6EC7" w:rsidP="002F3574">
      <w:pPr>
        <w:spacing w:after="0"/>
        <w:ind w:left="-426" w:firstLine="113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>3.4. Второй очный тур Конкурса вкл</w:t>
      </w:r>
      <w:r w:rsidR="0051218D">
        <w:rPr>
          <w:rFonts w:ascii="Times New Roman" w:eastAsia="MS Mincho" w:hAnsi="Times New Roman" w:cs="Times New Roman"/>
          <w:b/>
          <w:sz w:val="28"/>
          <w:szCs w:val="28"/>
        </w:rPr>
        <w:t xml:space="preserve">ючает два конкурсных испытания: </w:t>
      </w:r>
      <w:r w:rsidRPr="008F6EC7">
        <w:rPr>
          <w:rFonts w:ascii="Times New Roman" w:eastAsia="MS Mincho" w:hAnsi="Times New Roman" w:cs="Times New Roman"/>
          <w:b/>
          <w:sz w:val="28"/>
          <w:szCs w:val="28"/>
        </w:rPr>
        <w:t>«Мастерская педагога» и «Ток–ш</w:t>
      </w:r>
      <w:r w:rsidR="00845249">
        <w:rPr>
          <w:rFonts w:ascii="Times New Roman" w:eastAsia="MS Mincho" w:hAnsi="Times New Roman" w:cs="Times New Roman"/>
          <w:b/>
          <w:sz w:val="28"/>
          <w:szCs w:val="28"/>
        </w:rPr>
        <w:t>оу «Профессиональный разговор».</w:t>
      </w:r>
    </w:p>
    <w:p w:rsidR="008F6EC7" w:rsidRPr="008F6EC7" w:rsidRDefault="008F6EC7" w:rsidP="002F3574">
      <w:pPr>
        <w:spacing w:after="0"/>
        <w:ind w:left="-426" w:firstLine="113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>3.4.1.</w:t>
      </w:r>
      <w:r w:rsidRPr="008F6EC7">
        <w:rPr>
          <w:rFonts w:ascii="Times New Roman" w:eastAsia="MS Mincho" w:hAnsi="Times New Roman" w:cs="Times New Roman"/>
          <w:b/>
          <w:sz w:val="28"/>
          <w:szCs w:val="28"/>
        </w:rPr>
        <w:tab/>
        <w:t>Конкурсное испытание «Мастерская педагога»</w:t>
      </w:r>
    </w:p>
    <w:p w:rsidR="008F6EC7" w:rsidRPr="008F6EC7" w:rsidRDefault="008F6EC7" w:rsidP="002F3574">
      <w:pPr>
        <w:spacing w:after="0"/>
        <w:ind w:left="-426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Цель конкурсного испытания: демонстрация конкурсантом собственной педагогической разработки (технологии, метода, способа, приема или средства), используемой в профессиональной деятельности, а также компетенций в области презентации и передачи личного педагогического опыта.</w:t>
      </w:r>
    </w:p>
    <w:p w:rsidR="008F6EC7" w:rsidRPr="008F6EC7" w:rsidRDefault="008F6EC7" w:rsidP="002F3574">
      <w:pPr>
        <w:spacing w:after="0"/>
        <w:ind w:left="-426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Формат конкурсного испытания: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мастер–класс конкурсанта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систему работы педагога, её оригинальность, эффективность и тиражируемость.</w:t>
      </w:r>
    </w:p>
    <w:p w:rsidR="008F6EC7" w:rsidRPr="008F6EC7" w:rsidRDefault="008F6EC7" w:rsidP="002F3574">
      <w:pPr>
        <w:spacing w:after="0"/>
        <w:ind w:left="-426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ционная схема конкурсного испытания: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конкурсное испытание проводится в специально отведенной аудитории. </w:t>
      </w:r>
      <w:bookmarkStart w:id="0" w:name="OLE_LINK3"/>
      <w:bookmarkStart w:id="1" w:name="OLE_LINK4"/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Тему, форму проведения мастер – класса (тренинговое занятие, деловая имитационная игра, моделирование, мастерская, творческая лаборатория, воркшоп и др.), наличие фокус–группы и ее количественный состав конкурсанты определяют самостоятельно. </w:t>
      </w:r>
      <w:bookmarkEnd w:id="0"/>
      <w:bookmarkEnd w:id="1"/>
      <w:r w:rsidRPr="008F6EC7">
        <w:rPr>
          <w:rFonts w:ascii="Times New Roman" w:eastAsia="MS Mincho" w:hAnsi="Times New Roman" w:cs="Times New Roman"/>
          <w:sz w:val="28"/>
          <w:szCs w:val="28"/>
        </w:rPr>
        <w:t>Последовательность выступлений конкурсантов определяется жеребьевкой.</w:t>
      </w:r>
    </w:p>
    <w:p w:rsidR="008F6EC7" w:rsidRPr="008F6EC7" w:rsidRDefault="008F6EC7" w:rsidP="002F3574">
      <w:pPr>
        <w:spacing w:after="0"/>
        <w:ind w:left="-426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bCs/>
          <w:sz w:val="28"/>
          <w:szCs w:val="28"/>
        </w:rPr>
        <w:t>Регламент конкурсного испытания</w:t>
      </w: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 – до 10 минут.</w:t>
      </w:r>
    </w:p>
    <w:p w:rsidR="008F6EC7" w:rsidRPr="00845249" w:rsidRDefault="008F6EC7" w:rsidP="002F3574">
      <w:pPr>
        <w:spacing w:after="0"/>
        <w:ind w:left="-426" w:firstLine="1134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Порядок оценивания конкурсного испытания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</w:t>
      </w:r>
      <w:r w:rsidRPr="008F6EC7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балла – «показатель проявлен в полной мере». Максимальная оценка за конкурсное испытание «Мастерская педагога» </w:t>
      </w:r>
      <w:r w:rsidR="00845249">
        <w:rPr>
          <w:rFonts w:ascii="Times New Roman" w:eastAsia="MS Mincho" w:hAnsi="Times New Roman" w:cs="Times New Roman"/>
          <w:b/>
          <w:bCs/>
          <w:sz w:val="28"/>
          <w:szCs w:val="28"/>
        </w:rPr>
        <w:t>– 40 баллов.</w:t>
      </w:r>
    </w:p>
    <w:p w:rsidR="008F6EC7" w:rsidRPr="008F6EC7" w:rsidRDefault="008F6EC7" w:rsidP="002F3574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>Критерии и показате</w:t>
      </w:r>
      <w:r w:rsidR="00845249">
        <w:rPr>
          <w:rFonts w:ascii="Times New Roman" w:eastAsia="MS Mincho" w:hAnsi="Times New Roman" w:cs="Times New Roman"/>
          <w:b/>
          <w:sz w:val="28"/>
          <w:szCs w:val="28"/>
        </w:rPr>
        <w:t>ли оценки конкурсного испытания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02"/>
        <w:gridCol w:w="670"/>
        <w:gridCol w:w="4878"/>
        <w:gridCol w:w="1074"/>
      </w:tblGrid>
      <w:tr w:rsidR="008F6EC7" w:rsidRPr="008F6EC7" w:rsidTr="006E6B14">
        <w:tc>
          <w:tcPr>
            <w:tcW w:w="558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F6EC7" w:rsidRPr="008F6EC7" w:rsidTr="006E6B14">
        <w:tc>
          <w:tcPr>
            <w:tcW w:w="558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ктуальность и методическая обоснованность представленного опыта </w:t>
            </w: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741"/>
        </w:trPr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ет цель и задачи демонстрируемого опыта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ывает педагогическую эффективность и результативность демонстрируемого опыта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596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4878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 связь демонстрируемого опыта с ФГОС ДО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й потенциал мастер– класса</w:t>
            </w: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результативность используемой технологии/методов/приемов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ает особенности реализации представляемого опыта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конкретные рекомендации по использованию демонстрируемой технологии/методов/приемов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широкий набор методов/ приемов активизации профессиональной аудитори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комплексность применения технологий, методов, приемов решения постановленной в мастер–классе проблемы/задач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–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ет профессиональный интерес аудитори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539"/>
        </w:trPr>
        <w:tc>
          <w:tcPr>
            <w:tcW w:w="558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Организационная, </w:t>
            </w: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lastRenderedPageBreak/>
              <w:t>информационная и коммуникативная культура</w:t>
            </w: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3.1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способность передать </w:t>
            </w: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ы педагогической деятельност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оптимальные объем и содержание информаци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ывает новизну представляемого опыта педагогической работы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четкую структуру и хронометраж мастер–класса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ально использует ИКТ и средства наглядност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654"/>
        </w:trPr>
        <w:tc>
          <w:tcPr>
            <w:tcW w:w="558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4878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3160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5548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40</w:t>
            </w:r>
          </w:p>
        </w:tc>
      </w:tr>
    </w:tbl>
    <w:p w:rsidR="008F6EC7" w:rsidRPr="008F6EC7" w:rsidRDefault="008F6EC7" w:rsidP="002F3574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F6EC7" w:rsidRPr="008F6EC7" w:rsidRDefault="0051218D" w:rsidP="002F3574">
      <w:pPr>
        <w:spacing w:after="0"/>
        <w:ind w:left="-426"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3.4.2. </w:t>
      </w:r>
      <w:r w:rsidR="008F6EC7" w:rsidRPr="008F6EC7">
        <w:rPr>
          <w:rFonts w:ascii="Times New Roman" w:eastAsia="MS Mincho" w:hAnsi="Times New Roman" w:cs="Times New Roman"/>
          <w:b/>
          <w:sz w:val="28"/>
          <w:szCs w:val="28"/>
        </w:rPr>
        <w:t>Конкурсное испытание «Ток–шоу «Профессиональный разговор»</w:t>
      </w:r>
    </w:p>
    <w:p w:rsidR="008F6EC7" w:rsidRPr="008F6EC7" w:rsidRDefault="008F6EC7" w:rsidP="002F3574">
      <w:pPr>
        <w:spacing w:after="0"/>
        <w:ind w:left="-426"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>Цель конкурсного испытания:</w:t>
      </w: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 xml:space="preserve"> демонстрация конкурсантами умения вести профессиональный разговор; грамотно, лаконично давать ответы на вопросы, раскрывающие представленную в конкурсном испытании «Мастерская педагога» систему работы, формулировать и аргументировать профессионально–личностную позицию по вопросам дошкольного образования.</w:t>
      </w:r>
    </w:p>
    <w:p w:rsidR="008F6EC7" w:rsidRPr="008F6EC7" w:rsidRDefault="008F6EC7" w:rsidP="002F3574">
      <w:pPr>
        <w:spacing w:after="0"/>
        <w:ind w:left="-426"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>Формат конкурсного испытания:</w:t>
      </w: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 xml:space="preserve"> ответы конкурсантов на вопросы ведущего, членов жюри и представителей различных категорий участников образовательных отношений по содержанию и целеполаганию представленного мастер–класса, коллективное обсуждение актуальных для профессиональной деятельности конкурсантов ситуаций, проблем совершенствования дошкольного образования и российского образования в целом.</w:t>
      </w:r>
    </w:p>
    <w:p w:rsidR="008F6EC7" w:rsidRPr="008F6EC7" w:rsidRDefault="008F6EC7" w:rsidP="002F3574">
      <w:pPr>
        <w:spacing w:after="0"/>
        <w:ind w:left="-426"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>Организационная схема конкурсного испытания:</w:t>
      </w: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 xml:space="preserve"> ток–шоу проводится с участием модератора (ведущего). Содержанием конкурсного испытания является конкретизация педагогического опыта конкурсантов, коллективное обсуждение профессиональных вопросов, актуальных для дошкольного образования.</w:t>
      </w:r>
    </w:p>
    <w:p w:rsidR="008F6EC7" w:rsidRPr="008F6EC7" w:rsidRDefault="008F6EC7" w:rsidP="002F3574">
      <w:pPr>
        <w:spacing w:after="0"/>
        <w:ind w:left="-426"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Регламент конкурсного испытания:</w:t>
      </w: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 xml:space="preserve"> 90 минут.</w:t>
      </w:r>
    </w:p>
    <w:p w:rsidR="008F6EC7" w:rsidRPr="008F6EC7" w:rsidRDefault="008F6EC7" w:rsidP="002F3574">
      <w:pPr>
        <w:spacing w:after="0"/>
        <w:ind w:left="-426"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>Порядок оценивания конкурсного испытания:</w:t>
      </w:r>
      <w:r w:rsidRPr="008F6EC7">
        <w:rPr>
          <w:rFonts w:ascii="Times New Roman" w:eastAsia="MS Mincho" w:hAnsi="Times New Roman" w:cs="Times New Roman"/>
          <w:bCs/>
          <w:sz w:val="28"/>
          <w:szCs w:val="28"/>
        </w:rPr>
        <w:t xml:space="preserve">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Ток–шоу» </w:t>
      </w:r>
      <w:r w:rsidRPr="008F6EC7">
        <w:rPr>
          <w:rFonts w:ascii="Times New Roman" w:eastAsia="MS Mincho" w:hAnsi="Times New Roman" w:cs="Times New Roman"/>
          <w:b/>
          <w:sz w:val="28"/>
          <w:szCs w:val="28"/>
        </w:rPr>
        <w:t>– 20 баллов.</w:t>
      </w:r>
    </w:p>
    <w:p w:rsidR="008F6EC7" w:rsidRPr="008F6EC7" w:rsidRDefault="008F6EC7" w:rsidP="002F3574">
      <w:pPr>
        <w:spacing w:after="0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>Критерии и показател</w:t>
      </w:r>
      <w:r w:rsidR="00845249">
        <w:rPr>
          <w:rFonts w:ascii="Times New Roman" w:eastAsia="MS Mincho" w:hAnsi="Times New Roman" w:cs="Times New Roman"/>
          <w:b/>
          <w:sz w:val="28"/>
          <w:szCs w:val="28"/>
        </w:rPr>
        <w:t xml:space="preserve">и оценки конкурсного испытания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611"/>
        <w:gridCol w:w="670"/>
        <w:gridCol w:w="4870"/>
        <w:gridCol w:w="1074"/>
      </w:tblGrid>
      <w:tr w:rsidR="008F6EC7" w:rsidRPr="008F6EC7" w:rsidTr="006E6B14">
        <w:tc>
          <w:tcPr>
            <w:tcW w:w="557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11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F6EC7" w:rsidRPr="008F6EC7" w:rsidTr="006E6B14">
        <w:tc>
          <w:tcPr>
            <w:tcW w:w="557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11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имание тенденций развития дошкольного образования</w:t>
            </w: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4870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направлений развития дошкольного образования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958"/>
        </w:trPr>
        <w:tc>
          <w:tcPr>
            <w:tcW w:w="557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4870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и понимание нормативно–правовых актов, регламентирующих дошкольное образование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7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4870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понимание обсуждаемых профессиональных вопросов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596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конструктивные и реалистичные пути решения обсуждаемых профессиональных вопросов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7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11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ностные ориентиры профессиональной деятельности</w:t>
            </w: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4870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понимание роли педагога в развитии российского дошкольного образования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7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4870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готовность к совершенствованию профессиональных качеств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489"/>
        </w:trPr>
        <w:tc>
          <w:tcPr>
            <w:tcW w:w="557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4870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ает приоритеты своей профессиональной деятельности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539"/>
        </w:trPr>
        <w:tc>
          <w:tcPr>
            <w:tcW w:w="557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11" w:type="dxa"/>
            <w:vMerge w:val="restart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Информационная,</w:t>
            </w:r>
            <w:r w:rsidRPr="008F6EC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и языковая</w:t>
            </w:r>
          </w:p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4870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и логично даёт ответы на вопросы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c>
          <w:tcPr>
            <w:tcW w:w="557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4870" w:type="dxa"/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находчивость и адекватную ситуации оригинальность</w:t>
            </w: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</w:t>
            </w:r>
          </w:p>
        </w:tc>
      </w:tr>
      <w:tr w:rsidR="008F6EC7" w:rsidRPr="008F6EC7" w:rsidTr="006E6B14">
        <w:trPr>
          <w:trHeight w:val="276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педагогический такт, культуру общения, языковую </w:t>
            </w:r>
            <w:r w:rsidRPr="008F6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мотность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0 – 2</w:t>
            </w:r>
          </w:p>
        </w:tc>
      </w:tr>
      <w:tr w:rsidR="008F6EC7" w:rsidRPr="008F6EC7" w:rsidTr="006E6B14">
        <w:tc>
          <w:tcPr>
            <w:tcW w:w="3168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Итоговый балл</w:t>
            </w:r>
          </w:p>
        </w:tc>
        <w:tc>
          <w:tcPr>
            <w:tcW w:w="5540" w:type="dxa"/>
            <w:gridSpan w:val="2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8F6EC7" w:rsidRPr="008F6EC7" w:rsidRDefault="008F6EC7" w:rsidP="002F3574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F6EC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0 – 20</w:t>
            </w:r>
          </w:p>
        </w:tc>
      </w:tr>
    </w:tbl>
    <w:p w:rsidR="008F6EC7" w:rsidRPr="008F6EC7" w:rsidRDefault="008F6EC7" w:rsidP="002F3574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>4. Жюри и счетная комиссия Конкурса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 xml:space="preserve">4.1. Для оценивания конкурсных мероприятий создается жюри. Состав жюри и регламент его работы утверждается оргкомитетом Конкурса. 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4.2. В состав жюри первого (заочного) и второго (очного) туров Конкурса входят педагогические работники, осуществляющие педагогическую и (или) научно–педагогическую работу в образовательных организациях, реализующих образовательные программы дошкольного образования, образовательных организациях дополнительного профессионального или высшего образования; победители и лауреаты предыдущих Конкурсов, представители научных учреждений и общественных организаций.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4.3. Жюри оценивает выполнение конкурсных мероприятий в баллах в соответствии с критериями, установленными настоящим Порядком. По каждому конкурсному мероприятию члены жюри заполняют оценочные ведомости и передают их в счетную комиссию.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4.4. Члены жюри обязаны соблюдать настоящий Порядок, регламент работы жюри, голосовать индивидуально, не пропускать заседания без уважительной причины.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4.5. Члены жюри имеют право вносить предложения оргкомитету о поощрении участников республиканского этапа Конкурса специальными призами.</w:t>
      </w:r>
    </w:p>
    <w:p w:rsid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4.6. Для проведения жеребьевки, подготовки сводных оценочных ведомостей по результатам выполнения участниками республиканского этапа Конкурса конкурсных заданий, организации подсчета баллов, набранных участниками республиканского этапа Конкурса в конкурсных мероприятиях, оргкомитет Конкурса утве</w:t>
      </w:r>
      <w:r w:rsidR="00845249">
        <w:rPr>
          <w:rFonts w:ascii="Times New Roman" w:eastAsia="MS Mincho" w:hAnsi="Times New Roman" w:cs="Times New Roman"/>
          <w:sz w:val="28"/>
          <w:szCs w:val="28"/>
        </w:rPr>
        <w:t>рждает состав счетной комиссии.</w:t>
      </w:r>
    </w:p>
    <w:p w:rsidR="00845249" w:rsidRPr="008F6EC7" w:rsidRDefault="00845249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b/>
          <w:sz w:val="28"/>
          <w:szCs w:val="28"/>
        </w:rPr>
        <w:t xml:space="preserve">5. Порядок проведения отборочных процедур и определения награждения победителя, призеров и лауреатов Конкурса 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5.1. После окончания каждого конкурсного испытания производится подсчет баллов, выставленных каждому участнику каждым членом жюри в индивидуальной оценочной ведомости. Подсчитанные баллы вносятся в сводную оценочную ведомость, определяется среднее арифметическое баллов, выставленных каждому участнику каждым членом жюри в индивидуальную оценочную ведомость.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lastRenderedPageBreak/>
        <w:t>По итогам первого очного тура для каждого конкурсанта рассчитывается оценка, представляющая собой сумму средних арифметических за каждое конкурсное испытание первого очного тура.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По итогам второго очного тура для каждого конкурсанта рассчитывается оценка, представляющая собой сумму средних арифметических за каждое конкурсное испытание второго очного тура.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По итогам второго очного тура Конкурса определяется победитель Конкурса, набравший наибольшее количество баллов, и призеры.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5.2. Пятнадцать конкурсантов, набравших наибольшее количество баллов по результатам первого очного туров, объявляются лауреатами Конкурса и становятся участниками второго очного тура. Участники, набравшие наибольшее количество баллов по результатам второго очного тура, объявляются победителем и призерами Конкурса.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5.3. Объявление победителя и награждение участников Конкурса проводится на церемонии торжественного закрытия Конкурса.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5.4. Все участники Конкурса награждаются памятными дипломами Конкурса.</w:t>
      </w:r>
    </w:p>
    <w:p w:rsidR="008F6EC7" w:rsidRPr="008F6EC7" w:rsidRDefault="008F6EC7" w:rsidP="002F3574">
      <w:pPr>
        <w:spacing w:after="0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6EC7">
        <w:rPr>
          <w:rFonts w:ascii="Times New Roman" w:eastAsia="MS Mincho" w:hAnsi="Times New Roman" w:cs="Times New Roman"/>
          <w:sz w:val="28"/>
          <w:szCs w:val="28"/>
        </w:rPr>
        <w:t>5.5. Учредители Конкурса вправе установить дополнительные номинации Конкурса, победители которых награждаются специальными призами.</w:t>
      </w:r>
    </w:p>
    <w:p w:rsidR="008F6EC7" w:rsidRPr="008F6EC7" w:rsidRDefault="008F6EC7" w:rsidP="002F3574">
      <w:pPr>
        <w:spacing w:after="0" w:line="240" w:lineRule="auto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ind w:left="-426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67498" w:rsidRDefault="0026749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74B8" w:rsidRPr="008F6EC7" w:rsidRDefault="00E774B8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2" w:name="_GoBack"/>
      <w:bookmarkEnd w:id="2"/>
    </w:p>
    <w:sectPr w:rsidR="00E774B8" w:rsidRPr="008F6EC7" w:rsidSect="00A8597A">
      <w:footerReference w:type="default" r:id="rId8"/>
      <w:footerReference w:type="first" r:id="rId9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F1" w:rsidRDefault="00B50FF1">
      <w:pPr>
        <w:spacing w:after="0" w:line="240" w:lineRule="auto"/>
      </w:pPr>
      <w:r>
        <w:separator/>
      </w:r>
    </w:p>
  </w:endnote>
  <w:endnote w:type="continuationSeparator" w:id="0">
    <w:p w:rsidR="00B50FF1" w:rsidRDefault="00B5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DE" w:rsidRDefault="00887FD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597A">
      <w:rPr>
        <w:noProof/>
      </w:rPr>
      <w:t>15</w:t>
    </w:r>
    <w:r>
      <w:rPr>
        <w:noProof/>
      </w:rPr>
      <w:fldChar w:fldCharType="end"/>
    </w:r>
  </w:p>
  <w:p w:rsidR="00887FDE" w:rsidRDefault="00887FDE">
    <w:pPr>
      <w:pStyle w:val="a3"/>
    </w:pPr>
  </w:p>
  <w:p w:rsidR="00887FDE" w:rsidRDefault="00887FD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DE" w:rsidRDefault="00887FD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597A">
      <w:rPr>
        <w:noProof/>
      </w:rPr>
      <w:t>1</w:t>
    </w:r>
    <w:r>
      <w:rPr>
        <w:noProof/>
      </w:rPr>
      <w:fldChar w:fldCharType="end"/>
    </w:r>
  </w:p>
  <w:p w:rsidR="00887FDE" w:rsidRDefault="00887FDE">
    <w:pPr>
      <w:pStyle w:val="a3"/>
    </w:pPr>
  </w:p>
  <w:p w:rsidR="00887FDE" w:rsidRDefault="00887FD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F1" w:rsidRDefault="00B50FF1">
      <w:pPr>
        <w:spacing w:after="0" w:line="240" w:lineRule="auto"/>
      </w:pPr>
      <w:r>
        <w:separator/>
      </w:r>
    </w:p>
  </w:footnote>
  <w:footnote w:type="continuationSeparator" w:id="0">
    <w:p w:rsidR="00B50FF1" w:rsidRDefault="00B5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 w15:restartNumberingAfterBreak="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 w15:restartNumberingAfterBreak="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" w15:restartNumberingAfterBreak="0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 w15:restartNumberingAfterBreak="0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5" w15:restartNumberingAfterBreak="0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7" w15:restartNumberingAfterBreak="0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8" w15:restartNumberingAfterBreak="0">
    <w:nsid w:val="583246E5"/>
    <w:multiLevelType w:val="hybridMultilevel"/>
    <w:tmpl w:val="F52E9E32"/>
    <w:lvl w:ilvl="0" w:tplc="B922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10" w15:restartNumberingAfterBreak="0">
    <w:nsid w:val="5F1A3E54"/>
    <w:multiLevelType w:val="hybridMultilevel"/>
    <w:tmpl w:val="E1089222"/>
    <w:lvl w:ilvl="0" w:tplc="713221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 w15:restartNumberingAfterBreak="0">
    <w:nsid w:val="6C856B38"/>
    <w:multiLevelType w:val="multilevel"/>
    <w:tmpl w:val="1C48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A8"/>
    <w:rsid w:val="000035A5"/>
    <w:rsid w:val="0003687D"/>
    <w:rsid w:val="000545FE"/>
    <w:rsid w:val="000F424B"/>
    <w:rsid w:val="00116912"/>
    <w:rsid w:val="00123D70"/>
    <w:rsid w:val="001E7DB9"/>
    <w:rsid w:val="00253A0E"/>
    <w:rsid w:val="00267498"/>
    <w:rsid w:val="002963E6"/>
    <w:rsid w:val="002F3574"/>
    <w:rsid w:val="003C403F"/>
    <w:rsid w:val="003F6006"/>
    <w:rsid w:val="00407956"/>
    <w:rsid w:val="004704FA"/>
    <w:rsid w:val="004938CA"/>
    <w:rsid w:val="004A65E1"/>
    <w:rsid w:val="004E09CD"/>
    <w:rsid w:val="004F5BB2"/>
    <w:rsid w:val="0051218D"/>
    <w:rsid w:val="00547CB5"/>
    <w:rsid w:val="0055212D"/>
    <w:rsid w:val="00607458"/>
    <w:rsid w:val="0066083E"/>
    <w:rsid w:val="006E5EB4"/>
    <w:rsid w:val="006E6B14"/>
    <w:rsid w:val="00723032"/>
    <w:rsid w:val="007B70C7"/>
    <w:rsid w:val="008111F2"/>
    <w:rsid w:val="00814ADA"/>
    <w:rsid w:val="00844E95"/>
    <w:rsid w:val="00845249"/>
    <w:rsid w:val="00871713"/>
    <w:rsid w:val="00887FDE"/>
    <w:rsid w:val="008F1BEC"/>
    <w:rsid w:val="008F6EC7"/>
    <w:rsid w:val="00903501"/>
    <w:rsid w:val="009103FB"/>
    <w:rsid w:val="009330DB"/>
    <w:rsid w:val="00946108"/>
    <w:rsid w:val="009767AC"/>
    <w:rsid w:val="00976DF2"/>
    <w:rsid w:val="00977411"/>
    <w:rsid w:val="009B10BD"/>
    <w:rsid w:val="009C15B1"/>
    <w:rsid w:val="009D124B"/>
    <w:rsid w:val="009F4CB4"/>
    <w:rsid w:val="00A517D1"/>
    <w:rsid w:val="00A8597A"/>
    <w:rsid w:val="00B20261"/>
    <w:rsid w:val="00B50FF1"/>
    <w:rsid w:val="00B67635"/>
    <w:rsid w:val="00B97E0F"/>
    <w:rsid w:val="00BD280E"/>
    <w:rsid w:val="00C11DCF"/>
    <w:rsid w:val="00C4553D"/>
    <w:rsid w:val="00C4573F"/>
    <w:rsid w:val="00C560EB"/>
    <w:rsid w:val="00C84A21"/>
    <w:rsid w:val="00C90D67"/>
    <w:rsid w:val="00D340C2"/>
    <w:rsid w:val="00D40290"/>
    <w:rsid w:val="00DC13D0"/>
    <w:rsid w:val="00E25879"/>
    <w:rsid w:val="00E4110A"/>
    <w:rsid w:val="00E6373E"/>
    <w:rsid w:val="00E64673"/>
    <w:rsid w:val="00E774B8"/>
    <w:rsid w:val="00EE2B8C"/>
    <w:rsid w:val="00EF2DB9"/>
    <w:rsid w:val="00FB08BB"/>
    <w:rsid w:val="00FC6EC0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EDB4D"/>
  <w15:docId w15:val="{D1F4D544-F4F6-4661-B82D-9FAB9C6F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EC7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EC7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EC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EC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EC7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EC7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EC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EC7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EC7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1BEC"/>
    <w:rPr>
      <w:rFonts w:eastAsiaTheme="minorEastAsia"/>
      <w:lang w:eastAsia="ru-RU"/>
    </w:rPr>
  </w:style>
  <w:style w:type="paragraph" w:styleId="a5">
    <w:name w:val="Body Text"/>
    <w:link w:val="a6"/>
    <w:rsid w:val="008F1BE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8F1BEC"/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  <w:lang w:eastAsia="ru-RU"/>
    </w:rPr>
  </w:style>
  <w:style w:type="table" w:styleId="a7">
    <w:name w:val="Table Grid"/>
    <w:basedOn w:val="a1"/>
    <w:uiPriority w:val="59"/>
    <w:rsid w:val="008F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1B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50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EC7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6EC7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EC7"/>
    <w:rPr>
      <w:rFonts w:ascii="Cambria" w:eastAsia="MS Gothic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6EC7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6EC7"/>
    <w:rPr>
      <w:rFonts w:ascii="Cambria" w:eastAsia="MS Gothic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6EC7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6EC7"/>
    <w:rPr>
      <w:rFonts w:ascii="Cambria" w:eastAsia="MS Gothic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F6EC7"/>
    <w:rPr>
      <w:rFonts w:ascii="Cambria" w:eastAsia="MS Gothic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F6EC7"/>
    <w:rPr>
      <w:rFonts w:ascii="Cambria" w:eastAsia="MS Gothic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6EC7"/>
  </w:style>
  <w:style w:type="numbering" w:customStyle="1" w:styleId="List10">
    <w:name w:val="List 10"/>
    <w:basedOn w:val="a2"/>
    <w:rsid w:val="008F6EC7"/>
    <w:pPr>
      <w:numPr>
        <w:numId w:val="10"/>
      </w:numPr>
    </w:pPr>
  </w:style>
  <w:style w:type="numbering" w:customStyle="1" w:styleId="List0">
    <w:name w:val="List 0"/>
    <w:basedOn w:val="a2"/>
    <w:rsid w:val="008F6EC7"/>
    <w:pPr>
      <w:numPr>
        <w:numId w:val="2"/>
      </w:numPr>
    </w:pPr>
  </w:style>
  <w:style w:type="numbering" w:customStyle="1" w:styleId="31">
    <w:name w:val="Список 31"/>
    <w:basedOn w:val="a2"/>
    <w:rsid w:val="008F6EC7"/>
    <w:pPr>
      <w:numPr>
        <w:numId w:val="3"/>
      </w:numPr>
    </w:pPr>
  </w:style>
  <w:style w:type="numbering" w:customStyle="1" w:styleId="41">
    <w:name w:val="Список 41"/>
    <w:basedOn w:val="a2"/>
    <w:rsid w:val="008F6EC7"/>
    <w:pPr>
      <w:numPr>
        <w:numId w:val="4"/>
      </w:numPr>
    </w:pPr>
  </w:style>
  <w:style w:type="numbering" w:customStyle="1" w:styleId="51">
    <w:name w:val="Список 51"/>
    <w:basedOn w:val="a2"/>
    <w:rsid w:val="008F6EC7"/>
    <w:pPr>
      <w:numPr>
        <w:numId w:val="5"/>
      </w:numPr>
    </w:pPr>
  </w:style>
  <w:style w:type="numbering" w:customStyle="1" w:styleId="List6">
    <w:name w:val="List 6"/>
    <w:basedOn w:val="a2"/>
    <w:rsid w:val="008F6EC7"/>
    <w:pPr>
      <w:numPr>
        <w:numId w:val="7"/>
      </w:numPr>
    </w:pPr>
  </w:style>
  <w:style w:type="numbering" w:customStyle="1" w:styleId="List7">
    <w:name w:val="List 7"/>
    <w:basedOn w:val="a2"/>
    <w:rsid w:val="008F6EC7"/>
    <w:pPr>
      <w:numPr>
        <w:numId w:val="6"/>
      </w:numPr>
    </w:pPr>
  </w:style>
  <w:style w:type="numbering" w:customStyle="1" w:styleId="List8">
    <w:name w:val="List 8"/>
    <w:basedOn w:val="a2"/>
    <w:rsid w:val="008F6EC7"/>
    <w:pPr>
      <w:numPr>
        <w:numId w:val="8"/>
      </w:numPr>
    </w:pPr>
  </w:style>
  <w:style w:type="numbering" w:customStyle="1" w:styleId="List9">
    <w:name w:val="List 9"/>
    <w:basedOn w:val="a2"/>
    <w:rsid w:val="008F6EC7"/>
    <w:pPr>
      <w:numPr>
        <w:numId w:val="9"/>
      </w:numPr>
    </w:pPr>
  </w:style>
  <w:style w:type="paragraph" w:customStyle="1" w:styleId="ab">
    <w:name w:val="МОН"/>
    <w:rsid w:val="008F6EC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1"/>
      <w:sz w:val="28"/>
      <w:szCs w:val="28"/>
      <w:u w:color="000000"/>
      <w:bdr w:val="nil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8F6EC7"/>
    <w:pPr>
      <w:spacing w:line="240" w:lineRule="auto"/>
    </w:pPr>
    <w:rPr>
      <w:rFonts w:ascii="Calibri" w:eastAsia="MS Mincho" w:hAnsi="Calibri" w:cs="Times New Roman"/>
      <w:b/>
      <w:bCs/>
      <w:color w:val="4F81BD"/>
      <w:sz w:val="18"/>
      <w:szCs w:val="18"/>
    </w:rPr>
  </w:style>
  <w:style w:type="paragraph" w:customStyle="1" w:styleId="ad">
    <w:basedOn w:val="a"/>
    <w:next w:val="a"/>
    <w:uiPriority w:val="10"/>
    <w:qFormat/>
    <w:rsid w:val="008F6E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ae">
    <w:name w:val="Заголовок Знак"/>
    <w:link w:val="af"/>
    <w:uiPriority w:val="10"/>
    <w:rsid w:val="008F6EC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F6EC7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F6EC7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2">
    <w:name w:val="Strong"/>
    <w:uiPriority w:val="22"/>
    <w:qFormat/>
    <w:rsid w:val="008F6EC7"/>
    <w:rPr>
      <w:b/>
      <w:bCs/>
    </w:rPr>
  </w:style>
  <w:style w:type="character" w:styleId="af3">
    <w:name w:val="Emphasis"/>
    <w:uiPriority w:val="20"/>
    <w:qFormat/>
    <w:rsid w:val="008F6EC7"/>
    <w:rPr>
      <w:i/>
      <w:iCs/>
    </w:rPr>
  </w:style>
  <w:style w:type="paragraph" w:styleId="af4">
    <w:name w:val="No Spacing"/>
    <w:uiPriority w:val="1"/>
    <w:qFormat/>
    <w:rsid w:val="008F6EC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F6EC7"/>
    <w:rPr>
      <w:rFonts w:ascii="Calibri" w:eastAsia="MS Mincho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8F6EC7"/>
    <w:rPr>
      <w:rFonts w:ascii="Calibri" w:eastAsia="MS Mincho" w:hAnsi="Calibri" w:cs="Times New Roman"/>
      <w:i/>
      <w:iCs/>
      <w:color w:val="000000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8F6EC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 w:cs="Times New Roman"/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30"/>
    <w:rsid w:val="008F6EC7"/>
    <w:rPr>
      <w:rFonts w:ascii="Calibri" w:eastAsia="MS Mincho" w:hAnsi="Calibri" w:cs="Times New Roman"/>
      <w:b/>
      <w:bCs/>
      <w:i/>
      <w:iCs/>
      <w:color w:val="4F81BD"/>
      <w:lang w:eastAsia="ru-RU"/>
    </w:rPr>
  </w:style>
  <w:style w:type="character" w:styleId="af7">
    <w:name w:val="Subtle Emphasis"/>
    <w:uiPriority w:val="19"/>
    <w:qFormat/>
    <w:rsid w:val="008F6EC7"/>
    <w:rPr>
      <w:i/>
      <w:iCs/>
      <w:color w:val="808080"/>
    </w:rPr>
  </w:style>
  <w:style w:type="character" w:styleId="af8">
    <w:name w:val="Intense Emphasis"/>
    <w:uiPriority w:val="21"/>
    <w:qFormat/>
    <w:rsid w:val="008F6EC7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8F6EC7"/>
    <w:rPr>
      <w:smallCaps/>
      <w:color w:val="C0504D"/>
      <w:u w:val="single"/>
    </w:rPr>
  </w:style>
  <w:style w:type="character" w:styleId="afa">
    <w:name w:val="Intense Reference"/>
    <w:uiPriority w:val="32"/>
    <w:qFormat/>
    <w:rsid w:val="008F6EC7"/>
    <w:rPr>
      <w:b/>
      <w:bCs/>
      <w:smallCaps/>
      <w:color w:val="C0504D"/>
      <w:spacing w:val="5"/>
      <w:u w:val="single"/>
    </w:rPr>
  </w:style>
  <w:style w:type="character" w:styleId="afb">
    <w:name w:val="Book Title"/>
    <w:uiPriority w:val="33"/>
    <w:qFormat/>
    <w:rsid w:val="008F6EC7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F6EC7"/>
    <w:pPr>
      <w:outlineLvl w:val="9"/>
    </w:pPr>
  </w:style>
  <w:style w:type="character" w:styleId="afd">
    <w:name w:val="Hyperlink"/>
    <w:unhideWhenUsed/>
    <w:rsid w:val="008F6EC7"/>
    <w:rPr>
      <w:u w:val="single"/>
    </w:rPr>
  </w:style>
  <w:style w:type="paragraph" w:customStyle="1" w:styleId="ConsPlusNormal">
    <w:name w:val="ConsPlusNormal"/>
    <w:rsid w:val="008F6EC7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numbering" w:customStyle="1" w:styleId="List1">
    <w:name w:val="List 1"/>
    <w:rsid w:val="008F6EC7"/>
    <w:pPr>
      <w:numPr>
        <w:numId w:val="11"/>
      </w:numPr>
    </w:pPr>
  </w:style>
  <w:style w:type="paragraph" w:styleId="afe">
    <w:name w:val="header"/>
    <w:basedOn w:val="a"/>
    <w:link w:val="aff"/>
    <w:uiPriority w:val="99"/>
    <w:unhideWhenUsed/>
    <w:rsid w:val="008F6EC7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aff">
    <w:name w:val="Верхний колонтитул Знак"/>
    <w:basedOn w:val="a0"/>
    <w:link w:val="afe"/>
    <w:uiPriority w:val="99"/>
    <w:rsid w:val="008F6EC7"/>
    <w:rPr>
      <w:rFonts w:ascii="Calibri" w:eastAsia="MS Mincho" w:hAnsi="Calibri" w:cs="Times New Roman"/>
      <w:lang w:eastAsia="ru-RU"/>
    </w:rPr>
  </w:style>
  <w:style w:type="paragraph" w:styleId="aff0">
    <w:name w:val="Normal (Web)"/>
    <w:basedOn w:val="a"/>
    <w:uiPriority w:val="99"/>
    <w:unhideWhenUsed/>
    <w:rsid w:val="008F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locked/>
    <w:rsid w:val="008F6EC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Неразрешенное упоминание"/>
    <w:uiPriority w:val="99"/>
    <w:semiHidden/>
    <w:unhideWhenUsed/>
    <w:rsid w:val="008F6EC7"/>
    <w:rPr>
      <w:color w:val="605E5C"/>
      <w:shd w:val="clear" w:color="auto" w:fill="E1DFDD"/>
    </w:rPr>
  </w:style>
  <w:style w:type="paragraph" w:styleId="af">
    <w:name w:val="Title"/>
    <w:basedOn w:val="a"/>
    <w:next w:val="a"/>
    <w:link w:val="ae"/>
    <w:uiPriority w:val="10"/>
    <w:qFormat/>
    <w:rsid w:val="008F6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uiPriority w:val="10"/>
    <w:rsid w:val="008F6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EAEF-FFC8-45F6-A66B-82A7DE5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6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05</cp:lastModifiedBy>
  <cp:revision>37</cp:revision>
  <cp:lastPrinted>2022-02-28T07:46:00Z</cp:lastPrinted>
  <dcterms:created xsi:type="dcterms:W3CDTF">2020-03-02T07:56:00Z</dcterms:created>
  <dcterms:modified xsi:type="dcterms:W3CDTF">2022-03-09T11:37:00Z</dcterms:modified>
</cp:coreProperties>
</file>